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93D9F" w14:textId="7F36CD76" w:rsidR="00014264" w:rsidRPr="00014264" w:rsidRDefault="00014264" w:rsidP="00014264">
      <w:pPr>
        <w:jc w:val="center"/>
        <w:rPr>
          <w:rFonts w:ascii="Pte Sans" w:hAnsi="Pte Sans"/>
          <w:b/>
          <w:bCs/>
        </w:rPr>
      </w:pPr>
      <w:r w:rsidRPr="00014264">
        <w:rPr>
          <w:rFonts w:ascii="Pte Sans" w:hAnsi="Pte Sans"/>
          <w:b/>
          <w:bCs/>
        </w:rPr>
        <w:t>Nemzeti Felsőoktatási Ösztöndíj</w:t>
      </w:r>
    </w:p>
    <w:p w14:paraId="05E69ACE" w14:textId="0A7E2327" w:rsidR="00014264" w:rsidRDefault="00014264" w:rsidP="00014264">
      <w:pPr>
        <w:widowControl w:val="0"/>
        <w:kinsoku w:val="0"/>
        <w:overflowPunct w:val="0"/>
        <w:jc w:val="center"/>
        <w:textAlignment w:val="baseline"/>
        <w:rPr>
          <w:rFonts w:ascii="Pte Sans" w:hAnsi="Pte Sans" w:cs="Arial"/>
          <w:b/>
          <w:bCs/>
          <w:spacing w:val="8"/>
        </w:rPr>
      </w:pPr>
      <w:r>
        <w:rPr>
          <w:rFonts w:ascii="Pte Sans" w:hAnsi="Pte Sans" w:cs="Arial"/>
          <w:b/>
          <w:bCs/>
          <w:spacing w:val="8"/>
        </w:rPr>
        <w:t>Pályázati lap</w:t>
      </w:r>
    </w:p>
    <w:p w14:paraId="2D1F31B3" w14:textId="164260EB" w:rsidR="00014264" w:rsidRDefault="00014264" w:rsidP="00014264">
      <w:pPr>
        <w:widowControl w:val="0"/>
        <w:kinsoku w:val="0"/>
        <w:overflowPunct w:val="0"/>
        <w:jc w:val="center"/>
        <w:textAlignment w:val="baseline"/>
        <w:rPr>
          <w:rFonts w:ascii="Pte Sans" w:hAnsi="Pte Sans" w:cs="Arial"/>
          <w:b/>
          <w:bCs/>
          <w:spacing w:val="8"/>
          <w:sz w:val="20"/>
        </w:rPr>
      </w:pPr>
      <w:r w:rsidRPr="00014264">
        <w:rPr>
          <w:rFonts w:ascii="Pte Sans" w:hAnsi="Pte Sans" w:cs="Arial"/>
          <w:b/>
          <w:bCs/>
          <w:spacing w:val="8"/>
          <w:sz w:val="20"/>
        </w:rPr>
        <w:t>2026/2027-es tanév</w:t>
      </w:r>
    </w:p>
    <w:p w14:paraId="3AEA606C" w14:textId="77777777" w:rsidR="00014264" w:rsidRPr="00014264" w:rsidRDefault="00014264" w:rsidP="00014264">
      <w:pPr>
        <w:widowControl w:val="0"/>
        <w:kinsoku w:val="0"/>
        <w:overflowPunct w:val="0"/>
        <w:jc w:val="center"/>
        <w:textAlignment w:val="baseline"/>
        <w:rPr>
          <w:rFonts w:ascii="Pte Sans" w:hAnsi="Pte Sans" w:cs="Arial"/>
          <w:b/>
          <w:bCs/>
          <w:spacing w:val="8"/>
          <w:sz w:val="20"/>
        </w:rPr>
      </w:pPr>
    </w:p>
    <w:p w14:paraId="21C883C7" w14:textId="4514FB2C" w:rsidR="00014264" w:rsidRPr="00014264" w:rsidRDefault="00014264" w:rsidP="00014264">
      <w:pPr>
        <w:widowControl w:val="0"/>
        <w:kinsoku w:val="0"/>
        <w:overflowPunct w:val="0"/>
        <w:jc w:val="center"/>
        <w:textAlignment w:val="baseline"/>
        <w:rPr>
          <w:rFonts w:ascii="Pte Sans" w:hAnsi="Pte Sans" w:cs="Arial"/>
          <w:b/>
          <w:bCs/>
          <w:spacing w:val="8"/>
        </w:rPr>
      </w:pPr>
      <w:r w:rsidRPr="00014264">
        <w:rPr>
          <w:rFonts w:ascii="Pte Sans" w:hAnsi="Pte Sans" w:cs="Arial"/>
          <w:b/>
          <w:bCs/>
          <w:i/>
          <w:iCs/>
          <w:color w:val="000000" w:themeColor="text1"/>
          <w:spacing w:val="6"/>
          <w:sz w:val="20"/>
        </w:rPr>
        <w:t>(A *-</w:t>
      </w:r>
      <w:proofErr w:type="spellStart"/>
      <w:r w:rsidRPr="00014264">
        <w:rPr>
          <w:rFonts w:ascii="Pte Sans" w:hAnsi="Pte Sans" w:cs="Arial"/>
          <w:b/>
          <w:bCs/>
          <w:i/>
          <w:iCs/>
          <w:color w:val="000000" w:themeColor="text1"/>
          <w:spacing w:val="6"/>
          <w:sz w:val="20"/>
        </w:rPr>
        <w:t>al</w:t>
      </w:r>
      <w:proofErr w:type="spellEnd"/>
      <w:r w:rsidRPr="00014264">
        <w:rPr>
          <w:rFonts w:ascii="Pte Sans" w:hAnsi="Pte Sans" w:cs="Arial"/>
          <w:b/>
          <w:bCs/>
          <w:i/>
          <w:iCs/>
          <w:color w:val="000000" w:themeColor="text1"/>
          <w:spacing w:val="6"/>
          <w:sz w:val="20"/>
        </w:rPr>
        <w:t xml:space="preserve"> jelzett mezőket a PÖB tölti ki!</w:t>
      </w:r>
      <w:r w:rsidR="00BA58D2">
        <w:rPr>
          <w:rFonts w:ascii="Pte Sans" w:hAnsi="Pte Sans" w:cs="Arial"/>
          <w:b/>
          <w:bCs/>
          <w:i/>
          <w:iCs/>
          <w:color w:val="000000" w:themeColor="text1"/>
          <w:spacing w:val="6"/>
          <w:sz w:val="20"/>
        </w:rPr>
        <w:t>)</w:t>
      </w:r>
    </w:p>
    <w:p w14:paraId="797D0178" w14:textId="77777777" w:rsidR="00014264" w:rsidRPr="00014264" w:rsidRDefault="00014264" w:rsidP="00014264">
      <w:pPr>
        <w:widowControl w:val="0"/>
        <w:kinsoku w:val="0"/>
        <w:overflowPunct w:val="0"/>
        <w:jc w:val="center"/>
        <w:textAlignment w:val="baseline"/>
        <w:rPr>
          <w:rFonts w:ascii="Pte Sans" w:hAnsi="Pte Sans" w:cs="Arial"/>
          <w:b/>
          <w:bCs/>
          <w:i/>
          <w:iCs/>
          <w:smallCaps/>
          <w:spacing w:val="8"/>
          <w:sz w:val="20"/>
        </w:rPr>
      </w:pPr>
    </w:p>
    <w:p w14:paraId="6FE978F1" w14:textId="77777777" w:rsidR="00014264" w:rsidRPr="00014264" w:rsidRDefault="00014264" w:rsidP="000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Pte Sans" w:hAnsi="Pte Sans" w:cs="Arial"/>
          <w:sz w:val="20"/>
        </w:rPr>
      </w:pPr>
    </w:p>
    <w:p w14:paraId="6AD1A3D8" w14:textId="77777777" w:rsidR="00014264" w:rsidRPr="00014264" w:rsidRDefault="00014264" w:rsidP="000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Pte Sans" w:hAnsi="Pte Sans" w:cs="Arial"/>
          <w:sz w:val="20"/>
        </w:rPr>
      </w:pPr>
      <w:r w:rsidRPr="00014264">
        <w:rPr>
          <w:rFonts w:ascii="Pte Sans" w:hAnsi="Pte Sans" w:cs="Arial"/>
          <w:sz w:val="20"/>
        </w:rPr>
        <w:t>A Pályázati és Ösztöndíj Bizottsághoz érkezett</w:t>
      </w:r>
      <w:proofErr w:type="gramStart"/>
      <w:r w:rsidRPr="00014264">
        <w:rPr>
          <w:rFonts w:ascii="Pte Sans" w:hAnsi="Pte Sans" w:cs="Arial"/>
          <w:sz w:val="20"/>
        </w:rPr>
        <w:t>*:…</w:t>
      </w:r>
      <w:proofErr w:type="gramEnd"/>
      <w:r w:rsidRPr="00014264">
        <w:rPr>
          <w:rFonts w:ascii="Pte Sans" w:hAnsi="Pte Sans" w:cs="Arial"/>
          <w:sz w:val="20"/>
        </w:rPr>
        <w:t>…………………………………….</w:t>
      </w:r>
    </w:p>
    <w:p w14:paraId="07877DB3" w14:textId="77777777" w:rsidR="00014264" w:rsidRPr="00014264" w:rsidRDefault="00014264" w:rsidP="000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Pte Sans" w:hAnsi="Pte Sans" w:cs="Arial"/>
          <w:sz w:val="20"/>
        </w:rPr>
      </w:pPr>
      <w:r w:rsidRPr="00014264">
        <w:rPr>
          <w:rFonts w:ascii="Pte Sans" w:hAnsi="Pte Sans" w:cs="Arial"/>
          <w:sz w:val="20"/>
        </w:rPr>
        <w:t>Iktatószám*</w:t>
      </w:r>
      <w:proofErr w:type="gramStart"/>
      <w:r w:rsidRPr="00014264">
        <w:rPr>
          <w:rFonts w:ascii="Pte Sans" w:hAnsi="Pte Sans" w:cs="Arial"/>
          <w:sz w:val="20"/>
        </w:rPr>
        <w:t>::…</w:t>
      </w:r>
      <w:proofErr w:type="gramEnd"/>
      <w:r w:rsidRPr="00014264">
        <w:rPr>
          <w:rFonts w:ascii="Pte Sans" w:hAnsi="Pte Sans" w:cs="Arial"/>
          <w:sz w:val="20"/>
        </w:rPr>
        <w:t>…………………………………….</w:t>
      </w:r>
    </w:p>
    <w:p w14:paraId="73EDE29D" w14:textId="77777777" w:rsidR="00014264" w:rsidRPr="00014264" w:rsidRDefault="00014264" w:rsidP="00014264">
      <w:pPr>
        <w:spacing w:line="276" w:lineRule="auto"/>
        <w:rPr>
          <w:rFonts w:ascii="Pte Sans" w:hAnsi="Pte Sans" w:cs="Arial"/>
          <w:b/>
          <w:bCs/>
          <w:smallCaps/>
        </w:rPr>
      </w:pPr>
    </w:p>
    <w:p w14:paraId="081B8FC8" w14:textId="77777777" w:rsidR="00014264" w:rsidRDefault="00014264" w:rsidP="00014264">
      <w:pPr>
        <w:spacing w:line="276" w:lineRule="auto"/>
        <w:jc w:val="center"/>
        <w:rPr>
          <w:rFonts w:ascii="Pte Sans" w:hAnsi="Pte Sans" w:cs="Arial"/>
          <w:b/>
          <w:bCs/>
          <w:smallCaps/>
        </w:rPr>
      </w:pPr>
      <w:r w:rsidRPr="00014264">
        <w:rPr>
          <w:rFonts w:ascii="Pte Sans" w:hAnsi="Pte Sans" w:cs="Arial"/>
          <w:b/>
          <w:bCs/>
          <w:smallCaps/>
        </w:rPr>
        <w:t>Hallgató adatai</w:t>
      </w:r>
    </w:p>
    <w:p w14:paraId="16D0A3CD" w14:textId="77777777" w:rsidR="00014264" w:rsidRPr="00014264" w:rsidRDefault="00014264" w:rsidP="00014264">
      <w:pPr>
        <w:spacing w:line="276" w:lineRule="auto"/>
        <w:jc w:val="center"/>
        <w:rPr>
          <w:rFonts w:ascii="Pte Sans" w:hAnsi="Pte Sans" w:cs="Arial"/>
          <w:b/>
          <w:bCs/>
          <w:smallCap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04"/>
        <w:gridCol w:w="3778"/>
        <w:gridCol w:w="4146"/>
      </w:tblGrid>
      <w:tr w:rsidR="00014264" w:rsidRPr="00014264" w14:paraId="591717ED" w14:textId="77777777" w:rsidTr="0056622E">
        <w:tc>
          <w:tcPr>
            <w:tcW w:w="1707" w:type="dxa"/>
          </w:tcPr>
          <w:p w14:paraId="2467B11E" w14:textId="77777777" w:rsidR="00014264" w:rsidRPr="00014264" w:rsidRDefault="00014264" w:rsidP="0056622E">
            <w:pPr>
              <w:spacing w:line="276" w:lineRule="auto"/>
              <w:rPr>
                <w:rFonts w:ascii="Pte Sans" w:hAnsi="Pte Sans" w:cs="Arial"/>
                <w:sz w:val="20"/>
                <w:szCs w:val="16"/>
              </w:rPr>
            </w:pPr>
            <w:r w:rsidRPr="00014264">
              <w:rPr>
                <w:rFonts w:ascii="Pte Sans" w:hAnsi="Pte Sans" w:cs="Arial"/>
                <w:sz w:val="20"/>
                <w:szCs w:val="16"/>
              </w:rPr>
              <w:t>Név:</w:t>
            </w:r>
          </w:p>
        </w:tc>
        <w:tc>
          <w:tcPr>
            <w:tcW w:w="7978" w:type="dxa"/>
            <w:gridSpan w:val="2"/>
          </w:tcPr>
          <w:p w14:paraId="39028DFC" w14:textId="77777777" w:rsidR="00014264" w:rsidRPr="00014264" w:rsidRDefault="00014264" w:rsidP="0056622E">
            <w:pPr>
              <w:spacing w:line="276" w:lineRule="auto"/>
              <w:rPr>
                <w:rFonts w:ascii="Pte Sans" w:hAnsi="Pte Sans" w:cs="Arial"/>
                <w:sz w:val="20"/>
                <w:szCs w:val="16"/>
              </w:rPr>
            </w:pPr>
          </w:p>
          <w:p w14:paraId="320DDE54" w14:textId="77777777" w:rsidR="00014264" w:rsidRPr="00014264" w:rsidRDefault="00014264" w:rsidP="0056622E">
            <w:pPr>
              <w:spacing w:line="276" w:lineRule="auto"/>
              <w:rPr>
                <w:rFonts w:ascii="Pte Sans" w:hAnsi="Pte Sans" w:cs="Arial"/>
                <w:sz w:val="20"/>
                <w:szCs w:val="16"/>
              </w:rPr>
            </w:pPr>
            <w:r w:rsidRPr="00014264">
              <w:rPr>
                <w:rFonts w:ascii="Pte Sans" w:hAnsi="Pte Sans" w:cs="Arial"/>
                <w:sz w:val="20"/>
                <w:szCs w:val="16"/>
              </w:rPr>
              <w:tab/>
            </w:r>
          </w:p>
        </w:tc>
      </w:tr>
      <w:tr w:rsidR="00014264" w:rsidRPr="00014264" w14:paraId="0963F84A" w14:textId="77777777" w:rsidTr="0056622E">
        <w:tc>
          <w:tcPr>
            <w:tcW w:w="1707" w:type="dxa"/>
          </w:tcPr>
          <w:p w14:paraId="65FDD003" w14:textId="77777777" w:rsidR="00014264" w:rsidRPr="00014264" w:rsidRDefault="00014264" w:rsidP="0056622E">
            <w:pPr>
              <w:spacing w:line="276" w:lineRule="auto"/>
              <w:rPr>
                <w:rFonts w:ascii="Pte Sans" w:hAnsi="Pte Sans" w:cs="Arial"/>
                <w:sz w:val="20"/>
                <w:szCs w:val="16"/>
              </w:rPr>
            </w:pPr>
            <w:r w:rsidRPr="00014264">
              <w:rPr>
                <w:rFonts w:ascii="Pte Sans" w:hAnsi="Pte Sans" w:cs="Arial"/>
                <w:sz w:val="20"/>
                <w:szCs w:val="16"/>
              </w:rPr>
              <w:t>Szül. hely, idő:</w:t>
            </w:r>
          </w:p>
        </w:tc>
        <w:tc>
          <w:tcPr>
            <w:tcW w:w="3806" w:type="dxa"/>
          </w:tcPr>
          <w:p w14:paraId="5521F907" w14:textId="77777777" w:rsidR="00014264" w:rsidRPr="00014264" w:rsidRDefault="00014264" w:rsidP="0056622E">
            <w:pPr>
              <w:spacing w:line="276" w:lineRule="auto"/>
              <w:rPr>
                <w:rFonts w:ascii="Pte Sans" w:hAnsi="Pte Sans" w:cs="Arial"/>
                <w:sz w:val="20"/>
                <w:szCs w:val="16"/>
              </w:rPr>
            </w:pPr>
          </w:p>
        </w:tc>
        <w:tc>
          <w:tcPr>
            <w:tcW w:w="4172" w:type="dxa"/>
          </w:tcPr>
          <w:p w14:paraId="135B57A3" w14:textId="77777777" w:rsidR="00014264" w:rsidRPr="00014264" w:rsidRDefault="00014264" w:rsidP="0056622E">
            <w:pPr>
              <w:spacing w:line="276" w:lineRule="auto"/>
              <w:rPr>
                <w:rFonts w:ascii="Pte Sans" w:hAnsi="Pte Sans" w:cs="Arial"/>
                <w:sz w:val="20"/>
                <w:szCs w:val="16"/>
              </w:rPr>
            </w:pPr>
          </w:p>
          <w:p w14:paraId="323DD6BE" w14:textId="77777777" w:rsidR="00014264" w:rsidRPr="00014264" w:rsidRDefault="00014264" w:rsidP="0056622E">
            <w:pPr>
              <w:spacing w:line="276" w:lineRule="auto"/>
              <w:rPr>
                <w:rFonts w:ascii="Pte Sans" w:hAnsi="Pte Sans" w:cs="Arial"/>
                <w:sz w:val="20"/>
                <w:szCs w:val="16"/>
              </w:rPr>
            </w:pPr>
            <w:r w:rsidRPr="00014264">
              <w:rPr>
                <w:rFonts w:ascii="Pte Sans" w:hAnsi="Pte Sans" w:cs="Arial"/>
                <w:sz w:val="20"/>
                <w:szCs w:val="16"/>
              </w:rPr>
              <w:tab/>
            </w:r>
          </w:p>
        </w:tc>
      </w:tr>
      <w:tr w:rsidR="00014264" w:rsidRPr="00014264" w14:paraId="5B92244A" w14:textId="77777777" w:rsidTr="0056622E">
        <w:tc>
          <w:tcPr>
            <w:tcW w:w="1707" w:type="dxa"/>
          </w:tcPr>
          <w:p w14:paraId="5B38EA60" w14:textId="77777777" w:rsidR="00014264" w:rsidRPr="00014264" w:rsidRDefault="00014264" w:rsidP="0056622E">
            <w:pPr>
              <w:spacing w:line="276" w:lineRule="auto"/>
              <w:rPr>
                <w:rFonts w:ascii="Pte Sans" w:hAnsi="Pte Sans" w:cs="Arial"/>
                <w:sz w:val="20"/>
                <w:szCs w:val="16"/>
              </w:rPr>
            </w:pPr>
            <w:r w:rsidRPr="00014264">
              <w:rPr>
                <w:rFonts w:ascii="Pte Sans" w:hAnsi="Pte Sans" w:cs="Arial"/>
                <w:sz w:val="20"/>
                <w:szCs w:val="16"/>
              </w:rPr>
              <w:t>Intézmény, kar:</w:t>
            </w:r>
          </w:p>
        </w:tc>
        <w:tc>
          <w:tcPr>
            <w:tcW w:w="3806" w:type="dxa"/>
          </w:tcPr>
          <w:p w14:paraId="31844742" w14:textId="77777777" w:rsidR="00014264" w:rsidRPr="00014264" w:rsidRDefault="00014264" w:rsidP="0056622E">
            <w:pPr>
              <w:spacing w:line="276" w:lineRule="auto"/>
              <w:rPr>
                <w:rFonts w:ascii="Pte Sans" w:hAnsi="Pte Sans" w:cs="Arial"/>
                <w:sz w:val="20"/>
                <w:szCs w:val="16"/>
              </w:rPr>
            </w:pPr>
          </w:p>
        </w:tc>
        <w:tc>
          <w:tcPr>
            <w:tcW w:w="4172" w:type="dxa"/>
          </w:tcPr>
          <w:p w14:paraId="3AAE7569" w14:textId="77777777" w:rsidR="00014264" w:rsidRPr="00014264" w:rsidRDefault="00014264" w:rsidP="0056622E">
            <w:pPr>
              <w:spacing w:line="276" w:lineRule="auto"/>
              <w:rPr>
                <w:rFonts w:ascii="Pte Sans" w:hAnsi="Pte Sans" w:cs="Arial"/>
                <w:sz w:val="20"/>
                <w:szCs w:val="16"/>
              </w:rPr>
            </w:pPr>
            <w:r w:rsidRPr="00014264">
              <w:rPr>
                <w:rFonts w:ascii="Pte Sans" w:hAnsi="Pte Sans" w:cs="Arial"/>
                <w:sz w:val="20"/>
                <w:szCs w:val="16"/>
              </w:rPr>
              <w:tab/>
            </w:r>
          </w:p>
          <w:p w14:paraId="51DB0D18" w14:textId="77777777" w:rsidR="00014264" w:rsidRPr="00014264" w:rsidRDefault="00014264" w:rsidP="0056622E">
            <w:pPr>
              <w:spacing w:line="276" w:lineRule="auto"/>
              <w:rPr>
                <w:rFonts w:ascii="Pte Sans" w:hAnsi="Pte Sans" w:cs="Arial"/>
                <w:sz w:val="20"/>
                <w:szCs w:val="16"/>
              </w:rPr>
            </w:pPr>
          </w:p>
        </w:tc>
      </w:tr>
      <w:tr w:rsidR="00014264" w:rsidRPr="00014264" w14:paraId="509ECCA7" w14:textId="77777777" w:rsidTr="0056622E">
        <w:tc>
          <w:tcPr>
            <w:tcW w:w="1707" w:type="dxa"/>
          </w:tcPr>
          <w:p w14:paraId="10870B2B" w14:textId="77777777" w:rsidR="00014264" w:rsidRPr="00014264" w:rsidRDefault="00014264" w:rsidP="0056622E">
            <w:pPr>
              <w:spacing w:line="276" w:lineRule="auto"/>
              <w:rPr>
                <w:rFonts w:ascii="Pte Sans" w:hAnsi="Pte Sans" w:cs="Arial"/>
                <w:sz w:val="20"/>
                <w:szCs w:val="16"/>
              </w:rPr>
            </w:pPr>
            <w:r w:rsidRPr="00014264">
              <w:rPr>
                <w:rFonts w:ascii="Pte Sans" w:hAnsi="Pte Sans" w:cs="Arial"/>
                <w:sz w:val="20"/>
                <w:szCs w:val="16"/>
              </w:rPr>
              <w:t>Szak, szakpár:</w:t>
            </w:r>
          </w:p>
        </w:tc>
        <w:tc>
          <w:tcPr>
            <w:tcW w:w="7978" w:type="dxa"/>
            <w:gridSpan w:val="2"/>
          </w:tcPr>
          <w:p w14:paraId="27C433C2" w14:textId="77777777" w:rsidR="00014264" w:rsidRPr="00014264" w:rsidRDefault="00014264" w:rsidP="0056622E">
            <w:pPr>
              <w:spacing w:line="276" w:lineRule="auto"/>
              <w:rPr>
                <w:rFonts w:ascii="Pte Sans" w:hAnsi="Pte Sans" w:cs="Arial"/>
                <w:sz w:val="20"/>
                <w:szCs w:val="16"/>
              </w:rPr>
            </w:pPr>
            <w:r w:rsidRPr="00014264">
              <w:rPr>
                <w:rFonts w:ascii="Pte Sans" w:hAnsi="Pte Sans" w:cs="Arial"/>
                <w:sz w:val="20"/>
                <w:szCs w:val="16"/>
              </w:rPr>
              <w:tab/>
            </w:r>
          </w:p>
          <w:p w14:paraId="2D0269BA" w14:textId="77777777" w:rsidR="00014264" w:rsidRPr="00014264" w:rsidRDefault="00014264" w:rsidP="0056622E">
            <w:pPr>
              <w:spacing w:line="276" w:lineRule="auto"/>
              <w:rPr>
                <w:rFonts w:ascii="Pte Sans" w:hAnsi="Pte Sans" w:cs="Arial"/>
                <w:sz w:val="20"/>
                <w:szCs w:val="16"/>
              </w:rPr>
            </w:pPr>
          </w:p>
        </w:tc>
      </w:tr>
      <w:tr w:rsidR="00014264" w:rsidRPr="00014264" w14:paraId="143CBEF9" w14:textId="77777777" w:rsidTr="0056622E">
        <w:tc>
          <w:tcPr>
            <w:tcW w:w="1707" w:type="dxa"/>
          </w:tcPr>
          <w:p w14:paraId="771DF277" w14:textId="77777777" w:rsidR="00014264" w:rsidRPr="00014264" w:rsidRDefault="00014264" w:rsidP="0056622E">
            <w:pPr>
              <w:spacing w:line="276" w:lineRule="auto"/>
              <w:rPr>
                <w:rFonts w:ascii="Pte Sans" w:hAnsi="Pte Sans" w:cs="Arial"/>
                <w:sz w:val="20"/>
                <w:szCs w:val="16"/>
              </w:rPr>
            </w:pPr>
            <w:r w:rsidRPr="00014264">
              <w:rPr>
                <w:rFonts w:ascii="Pte Sans" w:hAnsi="Pte Sans" w:cs="Arial"/>
                <w:sz w:val="20"/>
                <w:szCs w:val="16"/>
              </w:rPr>
              <w:t>Szemeszter:</w:t>
            </w:r>
          </w:p>
        </w:tc>
        <w:tc>
          <w:tcPr>
            <w:tcW w:w="7978" w:type="dxa"/>
            <w:gridSpan w:val="2"/>
          </w:tcPr>
          <w:p w14:paraId="52EBAA3A" w14:textId="77777777" w:rsidR="00014264" w:rsidRPr="00014264" w:rsidRDefault="00014264" w:rsidP="0056622E">
            <w:pPr>
              <w:spacing w:line="276" w:lineRule="auto"/>
              <w:rPr>
                <w:rFonts w:ascii="Pte Sans" w:hAnsi="Pte Sans" w:cs="Arial"/>
                <w:sz w:val="20"/>
                <w:szCs w:val="16"/>
              </w:rPr>
            </w:pPr>
          </w:p>
          <w:p w14:paraId="35EE5B99" w14:textId="77777777" w:rsidR="00014264" w:rsidRPr="00014264" w:rsidRDefault="00014264" w:rsidP="0056622E">
            <w:pPr>
              <w:spacing w:line="276" w:lineRule="auto"/>
              <w:rPr>
                <w:rFonts w:ascii="Pte Sans" w:hAnsi="Pte Sans" w:cs="Arial"/>
                <w:sz w:val="20"/>
                <w:szCs w:val="16"/>
              </w:rPr>
            </w:pPr>
          </w:p>
        </w:tc>
      </w:tr>
    </w:tbl>
    <w:p w14:paraId="79770762" w14:textId="77777777" w:rsidR="00014264" w:rsidRPr="00014264" w:rsidRDefault="00014264" w:rsidP="00014264">
      <w:pPr>
        <w:widowControl w:val="0"/>
        <w:kinsoku w:val="0"/>
        <w:overflowPunct w:val="0"/>
        <w:spacing w:line="276" w:lineRule="auto"/>
        <w:textAlignment w:val="baseline"/>
        <w:rPr>
          <w:rFonts w:ascii="Pte Sans" w:hAnsi="Pte Sans" w:cs="Arial"/>
          <w:b/>
          <w:bCs/>
          <w:smallCaps/>
          <w:spacing w:val="8"/>
        </w:rPr>
      </w:pPr>
    </w:p>
    <w:p w14:paraId="66632BE4" w14:textId="77777777" w:rsidR="00014264" w:rsidRPr="00014264" w:rsidRDefault="00014264" w:rsidP="00846214">
      <w:pPr>
        <w:widowControl w:val="0"/>
        <w:kinsoku w:val="0"/>
        <w:overflowPunct w:val="0"/>
        <w:spacing w:line="276" w:lineRule="auto"/>
        <w:jc w:val="center"/>
        <w:textAlignment w:val="baseline"/>
        <w:rPr>
          <w:rFonts w:ascii="Pte Sans" w:hAnsi="Pte Sans" w:cs="Arial"/>
          <w:b/>
          <w:bCs/>
          <w:smallCaps/>
          <w:spacing w:val="8"/>
        </w:rPr>
      </w:pPr>
      <w:r w:rsidRPr="00014264">
        <w:rPr>
          <w:rFonts w:ascii="Pte Sans" w:hAnsi="Pte Sans" w:cs="Arial"/>
          <w:b/>
          <w:bCs/>
          <w:smallCaps/>
          <w:spacing w:val="8"/>
        </w:rPr>
        <w:t>I. Tanulmányi eredmények</w:t>
      </w:r>
    </w:p>
    <w:p w14:paraId="0597BC3F" w14:textId="77777777" w:rsidR="00014264" w:rsidRPr="00014264" w:rsidRDefault="00014264" w:rsidP="00014264">
      <w:pPr>
        <w:widowControl w:val="0"/>
        <w:kinsoku w:val="0"/>
        <w:overflowPunct w:val="0"/>
        <w:spacing w:line="276" w:lineRule="auto"/>
        <w:textAlignment w:val="baseline"/>
        <w:rPr>
          <w:rFonts w:ascii="Pte Sans" w:hAnsi="Pte Sans" w:cs="Arial"/>
          <w:spacing w:val="8"/>
        </w:rPr>
      </w:pPr>
      <w:r w:rsidRPr="00014264">
        <w:rPr>
          <w:rFonts w:ascii="Pte Sans" w:hAnsi="Pte Sans" w:cs="Arial"/>
          <w:spacing w:val="8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45"/>
        <w:gridCol w:w="5683"/>
      </w:tblGrid>
      <w:tr w:rsidR="00014264" w:rsidRPr="00014264" w14:paraId="04EEAB56" w14:textId="77777777" w:rsidTr="0056622E">
        <w:tc>
          <w:tcPr>
            <w:tcW w:w="3964" w:type="dxa"/>
          </w:tcPr>
          <w:p w14:paraId="291D7E60" w14:textId="77777777" w:rsidR="00014264" w:rsidRPr="00014264" w:rsidRDefault="00014264" w:rsidP="0056622E">
            <w:pPr>
              <w:rPr>
                <w:rFonts w:ascii="Pte Sans" w:hAnsi="Pte Sans"/>
                <w:b/>
                <w:bCs/>
                <w:sz w:val="20"/>
              </w:rPr>
            </w:pPr>
            <w:r w:rsidRPr="00014264">
              <w:rPr>
                <w:rFonts w:ascii="Pte Sans" w:hAnsi="Pte Sans"/>
                <w:b/>
                <w:bCs/>
                <w:sz w:val="20"/>
              </w:rPr>
              <w:t>Súlyozott tanulmányi átlag I. félév:</w:t>
            </w:r>
          </w:p>
          <w:p w14:paraId="6B85F945" w14:textId="77777777" w:rsidR="00014264" w:rsidRPr="00014264" w:rsidRDefault="00014264" w:rsidP="0056622E">
            <w:pPr>
              <w:rPr>
                <w:rFonts w:ascii="Pte Sans" w:hAnsi="Pte Sans"/>
                <w:b/>
                <w:bCs/>
                <w:sz w:val="20"/>
              </w:rPr>
            </w:pPr>
          </w:p>
        </w:tc>
        <w:tc>
          <w:tcPr>
            <w:tcW w:w="5721" w:type="dxa"/>
          </w:tcPr>
          <w:p w14:paraId="0DB8C873" w14:textId="77777777" w:rsidR="00014264" w:rsidRPr="00014264" w:rsidRDefault="00014264" w:rsidP="0056622E">
            <w:pPr>
              <w:rPr>
                <w:rFonts w:ascii="Pte Sans" w:hAnsi="Pte Sans"/>
                <w:sz w:val="20"/>
              </w:rPr>
            </w:pPr>
          </w:p>
        </w:tc>
      </w:tr>
      <w:tr w:rsidR="00014264" w:rsidRPr="00014264" w14:paraId="36FA68A8" w14:textId="77777777" w:rsidTr="0056622E">
        <w:tc>
          <w:tcPr>
            <w:tcW w:w="3964" w:type="dxa"/>
          </w:tcPr>
          <w:p w14:paraId="532FC7A0" w14:textId="77777777" w:rsidR="00014264" w:rsidRPr="00014264" w:rsidRDefault="00014264" w:rsidP="0056622E">
            <w:pPr>
              <w:rPr>
                <w:rFonts w:ascii="Pte Sans" w:hAnsi="Pte Sans"/>
                <w:b/>
                <w:bCs/>
                <w:sz w:val="20"/>
              </w:rPr>
            </w:pPr>
            <w:r w:rsidRPr="00014264">
              <w:rPr>
                <w:rFonts w:ascii="Pte Sans" w:hAnsi="Pte Sans"/>
                <w:b/>
                <w:bCs/>
                <w:sz w:val="20"/>
              </w:rPr>
              <w:t xml:space="preserve">Súlyozott tanulmányi átlag II. félév: </w:t>
            </w:r>
          </w:p>
          <w:p w14:paraId="6B0A269B" w14:textId="77777777" w:rsidR="00014264" w:rsidRPr="00014264" w:rsidRDefault="00014264" w:rsidP="0056622E">
            <w:pPr>
              <w:rPr>
                <w:rFonts w:ascii="Pte Sans" w:hAnsi="Pte Sans"/>
                <w:b/>
                <w:bCs/>
                <w:sz w:val="20"/>
              </w:rPr>
            </w:pPr>
          </w:p>
        </w:tc>
        <w:tc>
          <w:tcPr>
            <w:tcW w:w="5721" w:type="dxa"/>
          </w:tcPr>
          <w:p w14:paraId="7F77EE35" w14:textId="77777777" w:rsidR="00014264" w:rsidRPr="00014264" w:rsidRDefault="00014264" w:rsidP="0056622E">
            <w:pPr>
              <w:rPr>
                <w:rFonts w:ascii="Pte Sans" w:hAnsi="Pte Sans"/>
                <w:sz w:val="20"/>
              </w:rPr>
            </w:pPr>
          </w:p>
        </w:tc>
      </w:tr>
      <w:tr w:rsidR="00014264" w:rsidRPr="00014264" w14:paraId="50DC9E53" w14:textId="77777777" w:rsidTr="0056622E">
        <w:tc>
          <w:tcPr>
            <w:tcW w:w="3964" w:type="dxa"/>
          </w:tcPr>
          <w:p w14:paraId="3F8DC32F" w14:textId="77777777" w:rsidR="00014264" w:rsidRPr="00014264" w:rsidRDefault="00014264" w:rsidP="0056622E">
            <w:pPr>
              <w:rPr>
                <w:rFonts w:ascii="Pte Sans" w:hAnsi="Pte Sans"/>
                <w:b/>
                <w:bCs/>
                <w:sz w:val="20"/>
              </w:rPr>
            </w:pPr>
            <w:r w:rsidRPr="00014264">
              <w:rPr>
                <w:rFonts w:ascii="Pte Sans" w:hAnsi="Pte Sans"/>
                <w:b/>
                <w:bCs/>
                <w:sz w:val="20"/>
              </w:rPr>
              <w:t>Átlag:</w:t>
            </w:r>
          </w:p>
          <w:p w14:paraId="3C85A6DC" w14:textId="77777777" w:rsidR="00014264" w:rsidRPr="00014264" w:rsidRDefault="00014264" w:rsidP="0056622E">
            <w:pPr>
              <w:rPr>
                <w:rFonts w:ascii="Pte Sans" w:hAnsi="Pte Sans"/>
                <w:b/>
                <w:bCs/>
                <w:sz w:val="20"/>
              </w:rPr>
            </w:pPr>
          </w:p>
        </w:tc>
        <w:tc>
          <w:tcPr>
            <w:tcW w:w="5721" w:type="dxa"/>
          </w:tcPr>
          <w:p w14:paraId="6E5F1605" w14:textId="77777777" w:rsidR="00014264" w:rsidRPr="00014264" w:rsidRDefault="00014264" w:rsidP="0056622E">
            <w:pPr>
              <w:rPr>
                <w:rFonts w:ascii="Pte Sans" w:hAnsi="Pte Sans"/>
                <w:sz w:val="20"/>
              </w:rPr>
            </w:pPr>
          </w:p>
        </w:tc>
      </w:tr>
      <w:tr w:rsidR="00014264" w:rsidRPr="00014264" w14:paraId="3C5B96C5" w14:textId="77777777" w:rsidTr="0056622E">
        <w:tc>
          <w:tcPr>
            <w:tcW w:w="3964" w:type="dxa"/>
            <w:shd w:val="clear" w:color="auto" w:fill="F2F2F2" w:themeFill="background1" w:themeFillShade="F2"/>
          </w:tcPr>
          <w:p w14:paraId="3AB2AE32" w14:textId="77777777" w:rsidR="00014264" w:rsidRPr="00014264" w:rsidRDefault="00014264" w:rsidP="0056622E">
            <w:pPr>
              <w:rPr>
                <w:rFonts w:ascii="Pte Sans" w:hAnsi="Pte Sans"/>
                <w:b/>
                <w:bCs/>
                <w:sz w:val="20"/>
              </w:rPr>
            </w:pPr>
            <w:proofErr w:type="gramStart"/>
            <w:r w:rsidRPr="00014264">
              <w:rPr>
                <w:rFonts w:ascii="Pte Sans" w:hAnsi="Pte Sans"/>
                <w:b/>
                <w:bCs/>
                <w:sz w:val="20"/>
              </w:rPr>
              <w:t>Pont:*</w:t>
            </w:r>
            <w:proofErr w:type="gramEnd"/>
          </w:p>
          <w:p w14:paraId="73D1780C" w14:textId="77777777" w:rsidR="00014264" w:rsidRPr="00014264" w:rsidRDefault="00014264" w:rsidP="0056622E">
            <w:pPr>
              <w:rPr>
                <w:rFonts w:ascii="Pte Sans" w:hAnsi="Pte Sans"/>
                <w:b/>
                <w:bCs/>
                <w:sz w:val="20"/>
              </w:rPr>
            </w:pPr>
          </w:p>
        </w:tc>
        <w:tc>
          <w:tcPr>
            <w:tcW w:w="5721" w:type="dxa"/>
            <w:shd w:val="clear" w:color="auto" w:fill="F2F2F2" w:themeFill="background1" w:themeFillShade="F2"/>
          </w:tcPr>
          <w:p w14:paraId="45F753ED" w14:textId="77777777" w:rsidR="00014264" w:rsidRPr="00014264" w:rsidRDefault="00014264" w:rsidP="0056622E">
            <w:pPr>
              <w:rPr>
                <w:rFonts w:ascii="Pte Sans" w:hAnsi="Pte Sans"/>
                <w:sz w:val="20"/>
              </w:rPr>
            </w:pPr>
          </w:p>
        </w:tc>
      </w:tr>
    </w:tbl>
    <w:p w14:paraId="20B3DE15" w14:textId="77777777" w:rsidR="00014264" w:rsidRPr="00014264" w:rsidRDefault="00014264" w:rsidP="00014264">
      <w:pPr>
        <w:rPr>
          <w:rFonts w:ascii="Pte Sans" w:hAnsi="Pte Sans"/>
        </w:rPr>
      </w:pPr>
    </w:p>
    <w:p w14:paraId="2F5B8F4A" w14:textId="77777777" w:rsidR="00014264" w:rsidRPr="00014264" w:rsidRDefault="00014264" w:rsidP="00846214">
      <w:pPr>
        <w:widowControl w:val="0"/>
        <w:kinsoku w:val="0"/>
        <w:overflowPunct w:val="0"/>
        <w:spacing w:line="276" w:lineRule="auto"/>
        <w:jc w:val="center"/>
        <w:textAlignment w:val="baseline"/>
        <w:rPr>
          <w:rFonts w:ascii="Pte Sans" w:hAnsi="Pte Sans" w:cs="Arial"/>
          <w:b/>
          <w:bCs/>
          <w:smallCaps/>
          <w:spacing w:val="8"/>
        </w:rPr>
      </w:pPr>
      <w:r w:rsidRPr="00014264">
        <w:rPr>
          <w:rFonts w:ascii="Pte Sans" w:hAnsi="Pte Sans" w:cs="Arial"/>
          <w:b/>
          <w:bCs/>
          <w:smallCaps/>
          <w:spacing w:val="8"/>
        </w:rPr>
        <w:t>II. Nyelvvizsgák</w:t>
      </w:r>
    </w:p>
    <w:p w14:paraId="6694E48B" w14:textId="77777777" w:rsidR="00014264" w:rsidRPr="00014264" w:rsidRDefault="00014264" w:rsidP="00014264">
      <w:pPr>
        <w:widowControl w:val="0"/>
        <w:kinsoku w:val="0"/>
        <w:overflowPunct w:val="0"/>
        <w:spacing w:line="276" w:lineRule="auto"/>
        <w:textAlignment w:val="baseline"/>
        <w:rPr>
          <w:rFonts w:ascii="Pte Sans" w:hAnsi="Pte Sans" w:cs="Arial"/>
          <w:b/>
          <w:bCs/>
          <w:smallCaps/>
          <w:spacing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25"/>
        <w:gridCol w:w="1923"/>
        <w:gridCol w:w="1925"/>
        <w:gridCol w:w="2394"/>
        <w:gridCol w:w="1461"/>
      </w:tblGrid>
      <w:tr w:rsidR="00014264" w:rsidRPr="00014264" w14:paraId="2E64D703" w14:textId="77777777" w:rsidTr="0056622E">
        <w:tc>
          <w:tcPr>
            <w:tcW w:w="1937" w:type="dxa"/>
          </w:tcPr>
          <w:p w14:paraId="7910A074" w14:textId="77777777" w:rsidR="00014264" w:rsidRPr="00014264" w:rsidRDefault="00014264" w:rsidP="0056622E">
            <w:pPr>
              <w:jc w:val="center"/>
              <w:rPr>
                <w:rFonts w:ascii="Pte Sans" w:hAnsi="Pte Sans"/>
                <w:b/>
                <w:bCs/>
                <w:sz w:val="20"/>
              </w:rPr>
            </w:pPr>
            <w:r w:rsidRPr="00014264">
              <w:rPr>
                <w:rFonts w:ascii="Pte Sans" w:hAnsi="Pte Sans"/>
                <w:b/>
                <w:bCs/>
                <w:sz w:val="20"/>
              </w:rPr>
              <w:t>Nyelv</w:t>
            </w:r>
          </w:p>
        </w:tc>
        <w:tc>
          <w:tcPr>
            <w:tcW w:w="1937" w:type="dxa"/>
          </w:tcPr>
          <w:p w14:paraId="0DE87AEE" w14:textId="77777777" w:rsidR="00014264" w:rsidRPr="00014264" w:rsidRDefault="00014264" w:rsidP="0056622E">
            <w:pPr>
              <w:jc w:val="center"/>
              <w:rPr>
                <w:rFonts w:ascii="Pte Sans" w:hAnsi="Pte Sans"/>
                <w:b/>
                <w:bCs/>
                <w:sz w:val="20"/>
              </w:rPr>
            </w:pPr>
            <w:r w:rsidRPr="00014264">
              <w:rPr>
                <w:rFonts w:ascii="Pte Sans" w:hAnsi="Pte Sans"/>
                <w:b/>
                <w:bCs/>
                <w:sz w:val="20"/>
              </w:rPr>
              <w:t>Fok</w:t>
            </w:r>
          </w:p>
        </w:tc>
        <w:tc>
          <w:tcPr>
            <w:tcW w:w="1937" w:type="dxa"/>
          </w:tcPr>
          <w:p w14:paraId="2AC0A872" w14:textId="77777777" w:rsidR="00014264" w:rsidRPr="00014264" w:rsidRDefault="00014264" w:rsidP="0056622E">
            <w:pPr>
              <w:jc w:val="center"/>
              <w:rPr>
                <w:rFonts w:ascii="Pte Sans" w:hAnsi="Pte Sans"/>
                <w:b/>
                <w:bCs/>
                <w:sz w:val="20"/>
              </w:rPr>
            </w:pPr>
            <w:r w:rsidRPr="00014264">
              <w:rPr>
                <w:rFonts w:ascii="Pte Sans" w:hAnsi="Pte Sans"/>
                <w:b/>
                <w:bCs/>
                <w:sz w:val="20"/>
              </w:rPr>
              <w:t xml:space="preserve">Típus (A, </w:t>
            </w:r>
            <w:proofErr w:type="gramStart"/>
            <w:r w:rsidRPr="00014264">
              <w:rPr>
                <w:rFonts w:ascii="Pte Sans" w:hAnsi="Pte Sans"/>
                <w:b/>
                <w:bCs/>
                <w:sz w:val="20"/>
              </w:rPr>
              <w:t>B ,C</w:t>
            </w:r>
            <w:proofErr w:type="gramEnd"/>
            <w:r w:rsidRPr="00014264">
              <w:rPr>
                <w:rFonts w:ascii="Pte Sans" w:hAnsi="Pte Sans"/>
                <w:b/>
                <w:bCs/>
                <w:sz w:val="20"/>
              </w:rPr>
              <w:t>)</w:t>
            </w:r>
          </w:p>
        </w:tc>
        <w:tc>
          <w:tcPr>
            <w:tcW w:w="2406" w:type="dxa"/>
          </w:tcPr>
          <w:p w14:paraId="3C0AE8CB" w14:textId="77777777" w:rsidR="00014264" w:rsidRPr="00014264" w:rsidRDefault="00014264" w:rsidP="0056622E">
            <w:pPr>
              <w:jc w:val="center"/>
              <w:rPr>
                <w:rFonts w:ascii="Pte Sans" w:hAnsi="Pte Sans"/>
                <w:b/>
                <w:bCs/>
                <w:sz w:val="20"/>
              </w:rPr>
            </w:pPr>
            <w:r w:rsidRPr="00014264">
              <w:rPr>
                <w:rFonts w:ascii="Pte Sans" w:hAnsi="Pte Sans"/>
                <w:b/>
                <w:bCs/>
                <w:sz w:val="20"/>
              </w:rPr>
              <w:t>Szakmai (Igen/nem)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09918340" w14:textId="77777777" w:rsidR="00014264" w:rsidRPr="00014264" w:rsidRDefault="00014264" w:rsidP="0056622E">
            <w:pPr>
              <w:jc w:val="center"/>
              <w:rPr>
                <w:rFonts w:ascii="Pte Sans" w:hAnsi="Pte Sans"/>
                <w:b/>
                <w:bCs/>
                <w:sz w:val="20"/>
              </w:rPr>
            </w:pPr>
            <w:r w:rsidRPr="00014264">
              <w:rPr>
                <w:rFonts w:ascii="Pte Sans" w:hAnsi="Pte Sans"/>
                <w:b/>
                <w:bCs/>
                <w:sz w:val="20"/>
              </w:rPr>
              <w:t>Pont*</w:t>
            </w:r>
          </w:p>
        </w:tc>
      </w:tr>
      <w:tr w:rsidR="00014264" w:rsidRPr="00014264" w14:paraId="6CEC0254" w14:textId="77777777" w:rsidTr="0056622E">
        <w:tc>
          <w:tcPr>
            <w:tcW w:w="1937" w:type="dxa"/>
          </w:tcPr>
          <w:p w14:paraId="6D9960BC" w14:textId="77777777" w:rsidR="00014264" w:rsidRPr="00014264" w:rsidRDefault="00014264" w:rsidP="0056622E">
            <w:pPr>
              <w:rPr>
                <w:rFonts w:ascii="Pte Sans" w:hAnsi="Pte Sans"/>
                <w:sz w:val="20"/>
              </w:rPr>
            </w:pPr>
          </w:p>
          <w:p w14:paraId="3020F38D" w14:textId="77777777" w:rsidR="00014264" w:rsidRPr="00014264" w:rsidRDefault="00014264" w:rsidP="0056622E">
            <w:pPr>
              <w:rPr>
                <w:rFonts w:ascii="Pte Sans" w:hAnsi="Pte Sans"/>
                <w:sz w:val="20"/>
              </w:rPr>
            </w:pPr>
          </w:p>
        </w:tc>
        <w:tc>
          <w:tcPr>
            <w:tcW w:w="1937" w:type="dxa"/>
          </w:tcPr>
          <w:p w14:paraId="7B2C2762" w14:textId="77777777" w:rsidR="00014264" w:rsidRPr="00014264" w:rsidRDefault="00014264" w:rsidP="0056622E">
            <w:pPr>
              <w:rPr>
                <w:rFonts w:ascii="Pte Sans" w:hAnsi="Pte Sans"/>
                <w:sz w:val="20"/>
              </w:rPr>
            </w:pPr>
          </w:p>
        </w:tc>
        <w:tc>
          <w:tcPr>
            <w:tcW w:w="1937" w:type="dxa"/>
          </w:tcPr>
          <w:p w14:paraId="67EFDF86" w14:textId="77777777" w:rsidR="00014264" w:rsidRPr="00014264" w:rsidRDefault="00014264" w:rsidP="0056622E">
            <w:pPr>
              <w:rPr>
                <w:rFonts w:ascii="Pte Sans" w:hAnsi="Pte Sans"/>
                <w:sz w:val="20"/>
              </w:rPr>
            </w:pPr>
          </w:p>
        </w:tc>
        <w:tc>
          <w:tcPr>
            <w:tcW w:w="2406" w:type="dxa"/>
          </w:tcPr>
          <w:p w14:paraId="785EFA82" w14:textId="77777777" w:rsidR="00014264" w:rsidRPr="00014264" w:rsidRDefault="00014264" w:rsidP="0056622E">
            <w:pPr>
              <w:rPr>
                <w:rFonts w:ascii="Pte Sans" w:hAnsi="Pte Sans"/>
                <w:sz w:val="20"/>
              </w:rPr>
            </w:pPr>
          </w:p>
        </w:tc>
        <w:tc>
          <w:tcPr>
            <w:tcW w:w="1468" w:type="dxa"/>
            <w:shd w:val="clear" w:color="auto" w:fill="F2F2F2" w:themeFill="background1" w:themeFillShade="F2"/>
          </w:tcPr>
          <w:p w14:paraId="6EBD3D77" w14:textId="77777777" w:rsidR="00014264" w:rsidRPr="00014264" w:rsidRDefault="00014264" w:rsidP="0056622E">
            <w:pPr>
              <w:rPr>
                <w:rFonts w:ascii="Pte Sans" w:hAnsi="Pte Sans"/>
                <w:sz w:val="20"/>
              </w:rPr>
            </w:pPr>
          </w:p>
        </w:tc>
      </w:tr>
      <w:tr w:rsidR="00014264" w:rsidRPr="00014264" w14:paraId="249310FB" w14:textId="77777777" w:rsidTr="0056622E">
        <w:tc>
          <w:tcPr>
            <w:tcW w:w="1937" w:type="dxa"/>
          </w:tcPr>
          <w:p w14:paraId="35223359" w14:textId="77777777" w:rsidR="00014264" w:rsidRPr="00014264" w:rsidRDefault="00014264" w:rsidP="0056622E">
            <w:pPr>
              <w:rPr>
                <w:rFonts w:ascii="Pte Sans" w:hAnsi="Pte Sans"/>
                <w:sz w:val="20"/>
              </w:rPr>
            </w:pPr>
          </w:p>
          <w:p w14:paraId="7C18A748" w14:textId="77777777" w:rsidR="00014264" w:rsidRPr="00014264" w:rsidRDefault="00014264" w:rsidP="0056622E">
            <w:pPr>
              <w:rPr>
                <w:rFonts w:ascii="Pte Sans" w:hAnsi="Pte Sans"/>
                <w:sz w:val="20"/>
              </w:rPr>
            </w:pPr>
          </w:p>
        </w:tc>
        <w:tc>
          <w:tcPr>
            <w:tcW w:w="1937" w:type="dxa"/>
          </w:tcPr>
          <w:p w14:paraId="58D68012" w14:textId="77777777" w:rsidR="00014264" w:rsidRPr="00014264" w:rsidRDefault="00014264" w:rsidP="0056622E">
            <w:pPr>
              <w:rPr>
                <w:rFonts w:ascii="Pte Sans" w:hAnsi="Pte Sans"/>
                <w:sz w:val="20"/>
              </w:rPr>
            </w:pPr>
          </w:p>
        </w:tc>
        <w:tc>
          <w:tcPr>
            <w:tcW w:w="1937" w:type="dxa"/>
          </w:tcPr>
          <w:p w14:paraId="37FC29C0" w14:textId="77777777" w:rsidR="00014264" w:rsidRPr="00014264" w:rsidRDefault="00014264" w:rsidP="0056622E">
            <w:pPr>
              <w:rPr>
                <w:rFonts w:ascii="Pte Sans" w:hAnsi="Pte Sans"/>
                <w:sz w:val="20"/>
              </w:rPr>
            </w:pPr>
          </w:p>
        </w:tc>
        <w:tc>
          <w:tcPr>
            <w:tcW w:w="2406" w:type="dxa"/>
          </w:tcPr>
          <w:p w14:paraId="5FDA8436" w14:textId="77777777" w:rsidR="00014264" w:rsidRPr="00014264" w:rsidRDefault="00014264" w:rsidP="0056622E">
            <w:pPr>
              <w:rPr>
                <w:rFonts w:ascii="Pte Sans" w:hAnsi="Pte Sans"/>
                <w:sz w:val="20"/>
              </w:rPr>
            </w:pPr>
          </w:p>
        </w:tc>
        <w:tc>
          <w:tcPr>
            <w:tcW w:w="1468" w:type="dxa"/>
            <w:shd w:val="clear" w:color="auto" w:fill="F2F2F2" w:themeFill="background1" w:themeFillShade="F2"/>
          </w:tcPr>
          <w:p w14:paraId="5D0F072C" w14:textId="77777777" w:rsidR="00014264" w:rsidRPr="00014264" w:rsidRDefault="00014264" w:rsidP="0056622E">
            <w:pPr>
              <w:rPr>
                <w:rFonts w:ascii="Pte Sans" w:hAnsi="Pte Sans"/>
                <w:sz w:val="20"/>
              </w:rPr>
            </w:pPr>
          </w:p>
        </w:tc>
      </w:tr>
      <w:tr w:rsidR="00014264" w:rsidRPr="00014264" w14:paraId="49FCBC07" w14:textId="77777777" w:rsidTr="0056622E">
        <w:tc>
          <w:tcPr>
            <w:tcW w:w="1937" w:type="dxa"/>
          </w:tcPr>
          <w:p w14:paraId="38FF3989" w14:textId="77777777" w:rsidR="00014264" w:rsidRPr="00014264" w:rsidRDefault="00014264" w:rsidP="0056622E">
            <w:pPr>
              <w:rPr>
                <w:rFonts w:ascii="Pte Sans" w:hAnsi="Pte Sans"/>
                <w:sz w:val="20"/>
              </w:rPr>
            </w:pPr>
          </w:p>
          <w:p w14:paraId="324F1A22" w14:textId="77777777" w:rsidR="00014264" w:rsidRPr="00014264" w:rsidRDefault="00014264" w:rsidP="0056622E">
            <w:pPr>
              <w:rPr>
                <w:rFonts w:ascii="Pte Sans" w:hAnsi="Pte Sans"/>
                <w:sz w:val="20"/>
              </w:rPr>
            </w:pPr>
          </w:p>
        </w:tc>
        <w:tc>
          <w:tcPr>
            <w:tcW w:w="1937" w:type="dxa"/>
          </w:tcPr>
          <w:p w14:paraId="1FAA4A45" w14:textId="77777777" w:rsidR="00014264" w:rsidRPr="00014264" w:rsidRDefault="00014264" w:rsidP="0056622E">
            <w:pPr>
              <w:rPr>
                <w:rFonts w:ascii="Pte Sans" w:hAnsi="Pte Sans"/>
                <w:sz w:val="20"/>
              </w:rPr>
            </w:pPr>
          </w:p>
        </w:tc>
        <w:tc>
          <w:tcPr>
            <w:tcW w:w="1937" w:type="dxa"/>
          </w:tcPr>
          <w:p w14:paraId="62EFEA38" w14:textId="77777777" w:rsidR="00014264" w:rsidRPr="00014264" w:rsidRDefault="00014264" w:rsidP="0056622E">
            <w:pPr>
              <w:rPr>
                <w:rFonts w:ascii="Pte Sans" w:hAnsi="Pte Sans"/>
                <w:sz w:val="20"/>
              </w:rPr>
            </w:pPr>
          </w:p>
        </w:tc>
        <w:tc>
          <w:tcPr>
            <w:tcW w:w="2406" w:type="dxa"/>
          </w:tcPr>
          <w:p w14:paraId="28F9462E" w14:textId="77777777" w:rsidR="00014264" w:rsidRPr="00014264" w:rsidRDefault="00014264" w:rsidP="0056622E">
            <w:pPr>
              <w:rPr>
                <w:rFonts w:ascii="Pte Sans" w:hAnsi="Pte Sans"/>
                <w:sz w:val="20"/>
              </w:rPr>
            </w:pPr>
          </w:p>
        </w:tc>
        <w:tc>
          <w:tcPr>
            <w:tcW w:w="1468" w:type="dxa"/>
            <w:shd w:val="clear" w:color="auto" w:fill="F2F2F2" w:themeFill="background1" w:themeFillShade="F2"/>
          </w:tcPr>
          <w:p w14:paraId="7E061266" w14:textId="77777777" w:rsidR="00014264" w:rsidRPr="00014264" w:rsidRDefault="00014264" w:rsidP="0056622E">
            <w:pPr>
              <w:rPr>
                <w:rFonts w:ascii="Pte Sans" w:hAnsi="Pte Sans"/>
                <w:sz w:val="20"/>
              </w:rPr>
            </w:pPr>
          </w:p>
        </w:tc>
      </w:tr>
      <w:tr w:rsidR="00014264" w:rsidRPr="00014264" w14:paraId="7683D977" w14:textId="77777777" w:rsidTr="0056622E">
        <w:tc>
          <w:tcPr>
            <w:tcW w:w="8217" w:type="dxa"/>
            <w:gridSpan w:val="4"/>
            <w:shd w:val="clear" w:color="auto" w:fill="F2F2F2" w:themeFill="background1" w:themeFillShade="F2"/>
          </w:tcPr>
          <w:p w14:paraId="7FC644D0" w14:textId="77777777" w:rsidR="00014264" w:rsidRPr="00014264" w:rsidRDefault="00014264" w:rsidP="0056622E">
            <w:pPr>
              <w:rPr>
                <w:rFonts w:ascii="Pte Sans" w:hAnsi="Pte Sans"/>
                <w:sz w:val="20"/>
              </w:rPr>
            </w:pPr>
            <w:r w:rsidRPr="00014264">
              <w:rPr>
                <w:rFonts w:ascii="Pte Sans" w:hAnsi="Pte Sans"/>
                <w:b/>
                <w:bCs/>
                <w:sz w:val="20"/>
              </w:rPr>
              <w:t xml:space="preserve">II. kategória </w:t>
            </w:r>
            <w:proofErr w:type="gramStart"/>
            <w:r w:rsidRPr="00014264">
              <w:rPr>
                <w:rFonts w:ascii="Pte Sans" w:hAnsi="Pte Sans"/>
                <w:b/>
                <w:bCs/>
                <w:sz w:val="20"/>
              </w:rPr>
              <w:t>összesen:*</w:t>
            </w:r>
            <w:proofErr w:type="gramEnd"/>
          </w:p>
        </w:tc>
        <w:tc>
          <w:tcPr>
            <w:tcW w:w="1468" w:type="dxa"/>
            <w:shd w:val="clear" w:color="auto" w:fill="F2F2F2" w:themeFill="background1" w:themeFillShade="F2"/>
          </w:tcPr>
          <w:p w14:paraId="744ACB75" w14:textId="77777777" w:rsidR="00014264" w:rsidRPr="00014264" w:rsidRDefault="00014264" w:rsidP="0056622E">
            <w:pPr>
              <w:rPr>
                <w:rFonts w:ascii="Pte Sans" w:hAnsi="Pte Sans"/>
                <w:sz w:val="20"/>
              </w:rPr>
            </w:pPr>
          </w:p>
          <w:p w14:paraId="746C36EB" w14:textId="77777777" w:rsidR="00014264" w:rsidRPr="00014264" w:rsidRDefault="00014264" w:rsidP="0056622E">
            <w:pPr>
              <w:rPr>
                <w:rFonts w:ascii="Pte Sans" w:hAnsi="Pte Sans"/>
                <w:sz w:val="20"/>
              </w:rPr>
            </w:pPr>
          </w:p>
        </w:tc>
      </w:tr>
    </w:tbl>
    <w:p w14:paraId="2B8DD3C7" w14:textId="77777777" w:rsidR="00014264" w:rsidRPr="00014264" w:rsidRDefault="00014264" w:rsidP="00014264">
      <w:pPr>
        <w:jc w:val="center"/>
        <w:rPr>
          <w:rFonts w:ascii="Pte Sans" w:hAnsi="Pte Sans"/>
          <w:b/>
          <w:bCs/>
          <w:smallCaps/>
        </w:rPr>
      </w:pPr>
      <w:r w:rsidRPr="00014264">
        <w:rPr>
          <w:rFonts w:ascii="Pte Sans" w:hAnsi="Pte Sans"/>
          <w:b/>
          <w:bCs/>
          <w:smallCaps/>
        </w:rPr>
        <w:lastRenderedPageBreak/>
        <w:t>III. Szakmai és tudományos tevékenység</w:t>
      </w:r>
    </w:p>
    <w:p w14:paraId="7B0249FD" w14:textId="77777777" w:rsidR="00014264" w:rsidRPr="00014264" w:rsidRDefault="00014264" w:rsidP="00014264">
      <w:pPr>
        <w:rPr>
          <w:rFonts w:ascii="Pte Sans" w:hAnsi="Pte Sans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63"/>
        <w:gridCol w:w="5967"/>
        <w:gridCol w:w="2263"/>
      </w:tblGrid>
      <w:tr w:rsidR="00014264" w:rsidRPr="00014264" w14:paraId="7946386F" w14:textId="77777777" w:rsidTr="0056622E">
        <w:trPr>
          <w:jc w:val="center"/>
        </w:trPr>
        <w:tc>
          <w:tcPr>
            <w:tcW w:w="1263" w:type="dxa"/>
            <w:shd w:val="clear" w:color="auto" w:fill="BFBFBF" w:themeFill="background1" w:themeFillShade="BF"/>
          </w:tcPr>
          <w:p w14:paraId="21DD60CE" w14:textId="77777777" w:rsidR="00014264" w:rsidRPr="00014264" w:rsidRDefault="00014264" w:rsidP="0056622E">
            <w:pPr>
              <w:pStyle w:val="Listaszerbekezds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44D775E9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b/>
                <w:bCs/>
                <w:sz w:val="20"/>
              </w:rPr>
            </w:pPr>
            <w:r w:rsidRPr="00014264">
              <w:rPr>
                <w:rFonts w:ascii="Pte Sans" w:hAnsi="Pte Sans" w:cs="Courier New"/>
                <w:b/>
                <w:bCs/>
                <w:sz w:val="20"/>
              </w:rPr>
              <w:t>Teljesítmény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18D33288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b/>
                <w:bCs/>
                <w:sz w:val="20"/>
              </w:rPr>
            </w:pPr>
            <w:r w:rsidRPr="00014264">
              <w:rPr>
                <w:rFonts w:ascii="Pte Sans" w:hAnsi="Pte Sans" w:cs="Courier New"/>
                <w:b/>
                <w:bCs/>
                <w:sz w:val="20"/>
              </w:rPr>
              <w:t>Pontérték</w:t>
            </w:r>
            <w:r w:rsidRPr="00014264">
              <w:rPr>
                <w:rFonts w:ascii="Pte Sans" w:hAnsi="Pte Sans"/>
                <w:b/>
                <w:bCs/>
                <w:sz w:val="20"/>
              </w:rPr>
              <w:t>*</w:t>
            </w:r>
          </w:p>
        </w:tc>
      </w:tr>
      <w:tr w:rsidR="00014264" w:rsidRPr="00014264" w14:paraId="06D3AA48" w14:textId="77777777" w:rsidTr="0056622E">
        <w:trPr>
          <w:jc w:val="center"/>
        </w:trPr>
        <w:tc>
          <w:tcPr>
            <w:tcW w:w="1263" w:type="dxa"/>
          </w:tcPr>
          <w:p w14:paraId="15F000E6" w14:textId="77777777" w:rsidR="00014264" w:rsidRPr="00014264" w:rsidRDefault="00014264" w:rsidP="00014264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335F33B9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014264">
              <w:rPr>
                <w:rFonts w:ascii="Pte Sans" w:hAnsi="Pte Sans" w:cs="Courier New"/>
                <w:sz w:val="20"/>
              </w:rPr>
              <w:t>OTDK I. helyezés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66501493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</w:p>
          <w:p w14:paraId="29323979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</w:p>
        </w:tc>
      </w:tr>
      <w:tr w:rsidR="00014264" w:rsidRPr="00014264" w14:paraId="02CB8139" w14:textId="77777777" w:rsidTr="0056622E">
        <w:trPr>
          <w:jc w:val="center"/>
        </w:trPr>
        <w:tc>
          <w:tcPr>
            <w:tcW w:w="1263" w:type="dxa"/>
          </w:tcPr>
          <w:p w14:paraId="01383F09" w14:textId="77777777" w:rsidR="00014264" w:rsidRPr="00014264" w:rsidRDefault="00014264" w:rsidP="00014264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65D6FC8E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014264">
              <w:rPr>
                <w:rFonts w:ascii="Pte Sans" w:hAnsi="Pte Sans" w:cs="Courier New"/>
                <w:sz w:val="20"/>
              </w:rPr>
              <w:t>OTDK II. helyezés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03A3CDF3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  <w:p w14:paraId="3E20939B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</w:tr>
      <w:tr w:rsidR="00014264" w:rsidRPr="00014264" w14:paraId="62CD070A" w14:textId="77777777" w:rsidTr="0056622E">
        <w:trPr>
          <w:jc w:val="center"/>
        </w:trPr>
        <w:tc>
          <w:tcPr>
            <w:tcW w:w="1263" w:type="dxa"/>
          </w:tcPr>
          <w:p w14:paraId="54290800" w14:textId="77777777" w:rsidR="00014264" w:rsidRPr="00014264" w:rsidRDefault="00014264" w:rsidP="00014264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4524CCDB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014264">
              <w:rPr>
                <w:rFonts w:ascii="Pte Sans" w:hAnsi="Pte Sans" w:cs="Courier New"/>
                <w:sz w:val="20"/>
              </w:rPr>
              <w:t>OTDK III. helyezés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2FD3CAC5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  <w:p w14:paraId="6B16BFE8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</w:tr>
      <w:tr w:rsidR="00014264" w:rsidRPr="00014264" w14:paraId="4567EAD5" w14:textId="77777777" w:rsidTr="0056622E">
        <w:trPr>
          <w:jc w:val="center"/>
        </w:trPr>
        <w:tc>
          <w:tcPr>
            <w:tcW w:w="1263" w:type="dxa"/>
          </w:tcPr>
          <w:p w14:paraId="6E93E9DD" w14:textId="77777777" w:rsidR="00014264" w:rsidRPr="00014264" w:rsidRDefault="00014264" w:rsidP="00014264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3B7FBE51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014264">
              <w:rPr>
                <w:rFonts w:ascii="Pte Sans" w:hAnsi="Pte Sans" w:cs="Courier New"/>
                <w:sz w:val="20"/>
              </w:rPr>
              <w:t xml:space="preserve">OTDK különdíj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2EB50D28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  <w:p w14:paraId="72C6884D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</w:tr>
      <w:tr w:rsidR="00014264" w:rsidRPr="00014264" w14:paraId="4B844F13" w14:textId="77777777" w:rsidTr="0056622E">
        <w:trPr>
          <w:jc w:val="center"/>
        </w:trPr>
        <w:tc>
          <w:tcPr>
            <w:tcW w:w="1263" w:type="dxa"/>
          </w:tcPr>
          <w:p w14:paraId="3EA8C6C5" w14:textId="77777777" w:rsidR="00014264" w:rsidRPr="00014264" w:rsidRDefault="00014264" w:rsidP="00014264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6BDE41CA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014264">
              <w:rPr>
                <w:rFonts w:ascii="Pte Sans" w:hAnsi="Pte Sans" w:cs="Courier New"/>
                <w:sz w:val="20"/>
              </w:rPr>
              <w:t xml:space="preserve">OTDK legjobb opponens díj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488ED480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  <w:p w14:paraId="2A7AFE8E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</w:tr>
      <w:tr w:rsidR="00014264" w:rsidRPr="00014264" w14:paraId="1226D079" w14:textId="77777777" w:rsidTr="0056622E">
        <w:trPr>
          <w:jc w:val="center"/>
        </w:trPr>
        <w:tc>
          <w:tcPr>
            <w:tcW w:w="1263" w:type="dxa"/>
          </w:tcPr>
          <w:p w14:paraId="2DDA5C4D" w14:textId="77777777" w:rsidR="00014264" w:rsidRPr="00014264" w:rsidRDefault="00014264" w:rsidP="00014264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2D13CBFE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014264">
              <w:rPr>
                <w:rFonts w:ascii="Pte Sans" w:hAnsi="Pte Sans" w:cs="Courier New"/>
                <w:sz w:val="20"/>
              </w:rPr>
              <w:t>Pályázói részvétel az OTDK-n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6B8596D4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  <w:p w14:paraId="7EF82EC2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</w:tr>
      <w:tr w:rsidR="00014264" w:rsidRPr="00014264" w14:paraId="07A05F84" w14:textId="77777777" w:rsidTr="0056622E">
        <w:trPr>
          <w:jc w:val="center"/>
        </w:trPr>
        <w:tc>
          <w:tcPr>
            <w:tcW w:w="1263" w:type="dxa"/>
          </w:tcPr>
          <w:p w14:paraId="76187F81" w14:textId="77777777" w:rsidR="00014264" w:rsidRPr="00014264" w:rsidRDefault="00014264" w:rsidP="00014264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24E077FE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014264">
              <w:rPr>
                <w:rFonts w:ascii="Pte Sans" w:hAnsi="Pte Sans" w:cs="Courier New"/>
                <w:sz w:val="20"/>
              </w:rPr>
              <w:t>Dolgozat opponálása az OTDK-n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52681620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  <w:p w14:paraId="7E25B512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</w:tr>
      <w:tr w:rsidR="00014264" w:rsidRPr="00014264" w14:paraId="154D6964" w14:textId="77777777" w:rsidTr="0056622E">
        <w:trPr>
          <w:jc w:val="center"/>
        </w:trPr>
        <w:tc>
          <w:tcPr>
            <w:tcW w:w="1263" w:type="dxa"/>
          </w:tcPr>
          <w:p w14:paraId="2E7CF4B1" w14:textId="77777777" w:rsidR="00014264" w:rsidRPr="00014264" w:rsidRDefault="00014264" w:rsidP="00014264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0AC3E473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014264">
              <w:rPr>
                <w:rFonts w:ascii="Pte Sans" w:hAnsi="Pte Sans" w:cs="Courier New"/>
                <w:sz w:val="20"/>
              </w:rPr>
              <w:t>Tanszéki demonstrátori tevékenység a pályázat beadását megelőző két félévben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181FC175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</w:tr>
      <w:tr w:rsidR="00014264" w:rsidRPr="00014264" w14:paraId="73BF2E6C" w14:textId="77777777" w:rsidTr="0056622E">
        <w:trPr>
          <w:jc w:val="center"/>
        </w:trPr>
        <w:tc>
          <w:tcPr>
            <w:tcW w:w="1263" w:type="dxa"/>
          </w:tcPr>
          <w:p w14:paraId="55D0EA88" w14:textId="77777777" w:rsidR="00014264" w:rsidRPr="00014264" w:rsidRDefault="00014264" w:rsidP="00014264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4AC24F01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014264">
              <w:rPr>
                <w:rFonts w:ascii="Pte Sans" w:hAnsi="Pte Sans" w:cs="Courier New"/>
                <w:sz w:val="20"/>
              </w:rPr>
              <w:t>A pályázat beadását megelőző két félévben megjelent tudományos publikáció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1B5DACE9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</w:tr>
      <w:tr w:rsidR="00014264" w:rsidRPr="00014264" w14:paraId="24150B8E" w14:textId="77777777" w:rsidTr="0056622E">
        <w:trPr>
          <w:jc w:val="center"/>
        </w:trPr>
        <w:tc>
          <w:tcPr>
            <w:tcW w:w="1263" w:type="dxa"/>
          </w:tcPr>
          <w:p w14:paraId="0864E5E4" w14:textId="77777777" w:rsidR="00014264" w:rsidRPr="00014264" w:rsidRDefault="00014264" w:rsidP="00014264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21D40AA9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014264">
              <w:rPr>
                <w:rFonts w:ascii="Pte Sans" w:hAnsi="Pte Sans" w:cs="Courier New"/>
                <w:sz w:val="20"/>
              </w:rPr>
              <w:t>Országos szakmai/tudományos versenyen elért I. helyezés</w:t>
            </w:r>
          </w:p>
          <w:p w14:paraId="5EA9BD06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30C581E5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</w:tr>
      <w:tr w:rsidR="00014264" w:rsidRPr="00014264" w14:paraId="7EF08D03" w14:textId="77777777" w:rsidTr="0056622E">
        <w:trPr>
          <w:jc w:val="center"/>
        </w:trPr>
        <w:tc>
          <w:tcPr>
            <w:tcW w:w="1263" w:type="dxa"/>
          </w:tcPr>
          <w:p w14:paraId="56690680" w14:textId="77777777" w:rsidR="00014264" w:rsidRPr="00014264" w:rsidRDefault="00014264" w:rsidP="00014264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162B3405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014264">
              <w:rPr>
                <w:rFonts w:ascii="Pte Sans" w:hAnsi="Pte Sans" w:cs="Courier New"/>
                <w:sz w:val="20"/>
              </w:rPr>
              <w:t>Országos szakmai/tudományos versenyen elért II. helyezés</w:t>
            </w:r>
          </w:p>
          <w:p w14:paraId="12775D4A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08429F93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</w:tr>
      <w:tr w:rsidR="00014264" w:rsidRPr="00014264" w14:paraId="04DD6ACD" w14:textId="77777777" w:rsidTr="0056622E">
        <w:trPr>
          <w:jc w:val="center"/>
        </w:trPr>
        <w:tc>
          <w:tcPr>
            <w:tcW w:w="1263" w:type="dxa"/>
          </w:tcPr>
          <w:p w14:paraId="6D5E9849" w14:textId="77777777" w:rsidR="00014264" w:rsidRPr="00014264" w:rsidRDefault="00014264" w:rsidP="00014264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61050D72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014264">
              <w:rPr>
                <w:rFonts w:ascii="Pte Sans" w:hAnsi="Pte Sans" w:cs="Courier New"/>
                <w:sz w:val="20"/>
              </w:rPr>
              <w:t>Országos szakmai/tudományos versenyen elért III. helyezés vagy különdíj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19E1C208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</w:tr>
      <w:tr w:rsidR="00014264" w:rsidRPr="00014264" w14:paraId="25387BBA" w14:textId="77777777" w:rsidTr="0056622E">
        <w:trPr>
          <w:jc w:val="center"/>
        </w:trPr>
        <w:tc>
          <w:tcPr>
            <w:tcW w:w="1263" w:type="dxa"/>
          </w:tcPr>
          <w:p w14:paraId="3D56EF4C" w14:textId="77777777" w:rsidR="00014264" w:rsidRPr="00014264" w:rsidRDefault="00014264" w:rsidP="00014264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4B27129F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014264">
              <w:rPr>
                <w:rFonts w:ascii="Pte Sans" w:hAnsi="Pte Sans" w:cs="Courier New"/>
                <w:sz w:val="20"/>
              </w:rPr>
              <w:t xml:space="preserve">Országos szakmai/tudományos versenyen való részvétel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350239B3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  <w:p w14:paraId="316C5CFF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</w:tr>
      <w:tr w:rsidR="00014264" w:rsidRPr="00014264" w14:paraId="377EB19D" w14:textId="77777777" w:rsidTr="0056622E">
        <w:trPr>
          <w:jc w:val="center"/>
        </w:trPr>
        <w:tc>
          <w:tcPr>
            <w:tcW w:w="1263" w:type="dxa"/>
          </w:tcPr>
          <w:p w14:paraId="02EF674A" w14:textId="77777777" w:rsidR="00014264" w:rsidRPr="00014264" w:rsidRDefault="00014264" w:rsidP="00014264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355A37C2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014264">
              <w:rPr>
                <w:rFonts w:ascii="Pte Sans" w:hAnsi="Pte Sans" w:cs="Courier New"/>
                <w:sz w:val="20"/>
              </w:rPr>
              <w:t>Regionális vagy helyi szakmai/tudományos versenyen elért I. helyezés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6119D7F5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</w:tr>
      <w:tr w:rsidR="00014264" w:rsidRPr="00014264" w14:paraId="0B434975" w14:textId="77777777" w:rsidTr="0056622E">
        <w:trPr>
          <w:jc w:val="center"/>
        </w:trPr>
        <w:tc>
          <w:tcPr>
            <w:tcW w:w="1263" w:type="dxa"/>
          </w:tcPr>
          <w:p w14:paraId="1270A530" w14:textId="77777777" w:rsidR="00014264" w:rsidRPr="00014264" w:rsidRDefault="00014264" w:rsidP="00014264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067DCB0D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014264">
              <w:rPr>
                <w:rFonts w:ascii="Pte Sans" w:hAnsi="Pte Sans" w:cs="Courier New"/>
                <w:sz w:val="20"/>
              </w:rPr>
              <w:t>Regionális vagy helyi szakmai/tudományos versenyen elért II. helyezés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22E3766F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</w:tr>
      <w:tr w:rsidR="00014264" w:rsidRPr="00014264" w14:paraId="6FBC35C6" w14:textId="77777777" w:rsidTr="0056622E">
        <w:trPr>
          <w:jc w:val="center"/>
        </w:trPr>
        <w:tc>
          <w:tcPr>
            <w:tcW w:w="1263" w:type="dxa"/>
          </w:tcPr>
          <w:p w14:paraId="2F65CBC5" w14:textId="77777777" w:rsidR="00014264" w:rsidRPr="00014264" w:rsidRDefault="00014264" w:rsidP="00014264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6F471C3B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014264">
              <w:rPr>
                <w:rFonts w:ascii="Pte Sans" w:hAnsi="Pte Sans" w:cs="Courier New"/>
                <w:sz w:val="20"/>
              </w:rPr>
              <w:t>Regionális vagy helyi szakmai/tudományos versenyen elért III. helyezés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1612F135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</w:tr>
      <w:tr w:rsidR="00014264" w:rsidRPr="00014264" w14:paraId="13C8934B" w14:textId="77777777" w:rsidTr="0056622E">
        <w:trPr>
          <w:jc w:val="center"/>
        </w:trPr>
        <w:tc>
          <w:tcPr>
            <w:tcW w:w="1263" w:type="dxa"/>
          </w:tcPr>
          <w:p w14:paraId="2267DDA0" w14:textId="77777777" w:rsidR="00014264" w:rsidRPr="00014264" w:rsidRDefault="00014264" w:rsidP="00014264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05ADFDCC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014264">
              <w:rPr>
                <w:rFonts w:ascii="Pte Sans" w:hAnsi="Pte Sans" w:cs="Courier New"/>
                <w:sz w:val="20"/>
              </w:rPr>
              <w:t xml:space="preserve">Regionális vagy helyi szakmai/tudományos versenyen való részvétel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EEE3733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</w:tr>
      <w:tr w:rsidR="00C47C0D" w:rsidRPr="00014264" w14:paraId="13439C51" w14:textId="77777777" w:rsidTr="0056622E">
        <w:trPr>
          <w:jc w:val="center"/>
        </w:trPr>
        <w:tc>
          <w:tcPr>
            <w:tcW w:w="1263" w:type="dxa"/>
          </w:tcPr>
          <w:p w14:paraId="10C77027" w14:textId="77777777" w:rsidR="00C47C0D" w:rsidRPr="00014264" w:rsidRDefault="00C47C0D" w:rsidP="00C47C0D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4E263BB8" w14:textId="785E2D90" w:rsidR="00C47C0D" w:rsidRPr="00526DFC" w:rsidRDefault="00C47C0D" w:rsidP="00C47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526DFC">
              <w:rPr>
                <w:rFonts w:ascii="Pte Sans" w:hAnsi="Pte Sans" w:cs="Courier New"/>
                <w:sz w:val="20"/>
              </w:rPr>
              <w:t>Nemzetközi perbeszédversenyen vagy egyéb nemzetközi szakmai versenyen elért helyezés vagy különdíj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2BCDDA7C" w14:textId="77777777" w:rsidR="00C47C0D" w:rsidRPr="00014264" w:rsidRDefault="00C47C0D" w:rsidP="00C47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</w:tr>
      <w:tr w:rsidR="00C47C0D" w:rsidRPr="00014264" w14:paraId="51D2AB83" w14:textId="77777777" w:rsidTr="0056622E">
        <w:trPr>
          <w:jc w:val="center"/>
        </w:trPr>
        <w:tc>
          <w:tcPr>
            <w:tcW w:w="1263" w:type="dxa"/>
          </w:tcPr>
          <w:p w14:paraId="23D09E07" w14:textId="77777777" w:rsidR="00C47C0D" w:rsidRPr="00014264" w:rsidRDefault="00C47C0D" w:rsidP="00C47C0D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154B3AC7" w14:textId="3374027B" w:rsidR="00C47C0D" w:rsidRPr="00526DFC" w:rsidRDefault="00C47C0D" w:rsidP="00C47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526DFC">
              <w:rPr>
                <w:rFonts w:ascii="Pte Sans" w:hAnsi="Pte Sans" w:cs="Courier New"/>
                <w:sz w:val="20"/>
              </w:rPr>
              <w:t>Nemzetközi perbeszédversenyen vagy egyéb nemzetközi szakmai versenyen való részvétel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021A9BAB" w14:textId="77777777" w:rsidR="00C47C0D" w:rsidRPr="00014264" w:rsidRDefault="00C47C0D" w:rsidP="00C47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</w:tr>
      <w:tr w:rsidR="00014264" w:rsidRPr="00014264" w14:paraId="45D020C4" w14:textId="77777777" w:rsidTr="0056622E">
        <w:trPr>
          <w:jc w:val="center"/>
        </w:trPr>
        <w:tc>
          <w:tcPr>
            <w:tcW w:w="1263" w:type="dxa"/>
          </w:tcPr>
          <w:p w14:paraId="1A0AA9DE" w14:textId="77777777" w:rsidR="00014264" w:rsidRPr="00014264" w:rsidRDefault="00014264" w:rsidP="00014264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26237BFF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014264">
              <w:rPr>
                <w:rFonts w:ascii="Pte Sans" w:hAnsi="Pte Sans" w:cs="Courier New"/>
                <w:sz w:val="20"/>
              </w:rPr>
              <w:t>Országos tudományos publikációs pályázaton elért I. helyezés</w:t>
            </w:r>
          </w:p>
          <w:p w14:paraId="3A58B104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778BB5F3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</w:tr>
      <w:tr w:rsidR="00014264" w:rsidRPr="00014264" w14:paraId="367D2A41" w14:textId="77777777" w:rsidTr="0056622E">
        <w:trPr>
          <w:jc w:val="center"/>
        </w:trPr>
        <w:tc>
          <w:tcPr>
            <w:tcW w:w="1263" w:type="dxa"/>
          </w:tcPr>
          <w:p w14:paraId="5C85D1D9" w14:textId="77777777" w:rsidR="00014264" w:rsidRPr="00014264" w:rsidRDefault="00014264" w:rsidP="00014264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14D05916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014264">
              <w:rPr>
                <w:rFonts w:ascii="Pte Sans" w:hAnsi="Pte Sans" w:cs="Courier New"/>
                <w:sz w:val="20"/>
              </w:rPr>
              <w:t>Országos tudományos publikációs pályázaton elért II. helyezés</w:t>
            </w:r>
          </w:p>
          <w:p w14:paraId="17F66002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61CDFD59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</w:tr>
      <w:tr w:rsidR="00014264" w:rsidRPr="00014264" w14:paraId="34593F9F" w14:textId="77777777" w:rsidTr="0056622E">
        <w:trPr>
          <w:jc w:val="center"/>
        </w:trPr>
        <w:tc>
          <w:tcPr>
            <w:tcW w:w="1263" w:type="dxa"/>
          </w:tcPr>
          <w:p w14:paraId="7ACAE12B" w14:textId="77777777" w:rsidR="00014264" w:rsidRPr="00014264" w:rsidRDefault="00014264" w:rsidP="00014264">
            <w:pPr>
              <w:pStyle w:val="Listaszerbekezds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5967" w:type="dxa"/>
          </w:tcPr>
          <w:p w14:paraId="542D1B7E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sz w:val="20"/>
              </w:rPr>
            </w:pPr>
            <w:r w:rsidRPr="00014264">
              <w:rPr>
                <w:rFonts w:ascii="Pte Sans" w:hAnsi="Pte Sans" w:cs="Courier New"/>
                <w:sz w:val="20"/>
              </w:rPr>
              <w:t>Országos tudományos publikációs pályázaton elért III. helyezés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618487C3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</w:tr>
    </w:tbl>
    <w:p w14:paraId="3CE09BB5" w14:textId="0EE947AA" w:rsidR="00846214" w:rsidRDefault="00846214" w:rsidP="00014264">
      <w:pPr>
        <w:rPr>
          <w:rFonts w:ascii="Pte Sans" w:hAnsi="Pte Sans"/>
          <w:b/>
          <w:bCs/>
        </w:rPr>
      </w:pPr>
    </w:p>
    <w:p w14:paraId="266EF038" w14:textId="77777777" w:rsidR="00846214" w:rsidRDefault="00846214">
      <w:pPr>
        <w:spacing w:after="160" w:line="259" w:lineRule="auto"/>
        <w:jc w:val="left"/>
        <w:rPr>
          <w:rFonts w:ascii="Pte Sans" w:hAnsi="Pte Sans"/>
          <w:b/>
          <w:bCs/>
        </w:rPr>
      </w:pPr>
      <w:r>
        <w:rPr>
          <w:rFonts w:ascii="Pte Sans" w:hAnsi="Pte Sans"/>
          <w:b/>
          <w:bCs/>
        </w:rPr>
        <w:br w:type="page"/>
      </w:r>
    </w:p>
    <w:p w14:paraId="0FC25436" w14:textId="77777777" w:rsidR="00014264" w:rsidRPr="00014264" w:rsidRDefault="00014264" w:rsidP="00846214">
      <w:pPr>
        <w:jc w:val="center"/>
        <w:rPr>
          <w:rFonts w:ascii="Pte Sans" w:hAnsi="Pte Sans"/>
          <w:b/>
          <w:bCs/>
          <w:smallCaps/>
        </w:rPr>
      </w:pPr>
      <w:r w:rsidRPr="00014264">
        <w:rPr>
          <w:rFonts w:ascii="Pte Sans" w:hAnsi="Pte Sans"/>
          <w:b/>
          <w:bCs/>
          <w:smallCaps/>
        </w:rPr>
        <w:lastRenderedPageBreak/>
        <w:t>IV. Közéleti, sport és egyéb tevékenység</w:t>
      </w:r>
    </w:p>
    <w:p w14:paraId="2D254CD9" w14:textId="77777777" w:rsidR="00014264" w:rsidRPr="00014264" w:rsidRDefault="00014264" w:rsidP="00014264">
      <w:pPr>
        <w:rPr>
          <w:rFonts w:ascii="Pte Sans" w:hAnsi="Pte Sans"/>
          <w:b/>
          <w:bCs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304"/>
        <w:gridCol w:w="2003"/>
        <w:gridCol w:w="1321"/>
      </w:tblGrid>
      <w:tr w:rsidR="00014264" w:rsidRPr="00014264" w14:paraId="66C34C38" w14:textId="77777777" w:rsidTr="009321A4">
        <w:trPr>
          <w:jc w:val="center"/>
        </w:trPr>
        <w:tc>
          <w:tcPr>
            <w:tcW w:w="6304" w:type="dxa"/>
          </w:tcPr>
          <w:p w14:paraId="0B01E146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b/>
                <w:bCs/>
                <w:sz w:val="20"/>
              </w:rPr>
            </w:pPr>
            <w:r w:rsidRPr="00014264">
              <w:rPr>
                <w:rFonts w:ascii="Pte Sans" w:hAnsi="Pte Sans" w:cs="Courier New"/>
                <w:b/>
                <w:bCs/>
                <w:sz w:val="20"/>
              </w:rPr>
              <w:t>Tagság, tisztség vagy tevékenység</w:t>
            </w:r>
          </w:p>
        </w:tc>
        <w:tc>
          <w:tcPr>
            <w:tcW w:w="2003" w:type="dxa"/>
          </w:tcPr>
          <w:p w14:paraId="622BF5FF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b/>
                <w:bCs/>
                <w:sz w:val="20"/>
              </w:rPr>
            </w:pPr>
            <w:r w:rsidRPr="00014264">
              <w:rPr>
                <w:rFonts w:ascii="Pte Sans" w:hAnsi="Pte Sans" w:cs="Courier New"/>
                <w:b/>
                <w:bCs/>
                <w:sz w:val="20"/>
              </w:rPr>
              <w:t>Kezdet / díjazás időpontja</w:t>
            </w:r>
          </w:p>
        </w:tc>
        <w:tc>
          <w:tcPr>
            <w:tcW w:w="1321" w:type="dxa"/>
            <w:shd w:val="clear" w:color="auto" w:fill="F2F2F2" w:themeFill="background1" w:themeFillShade="F2"/>
          </w:tcPr>
          <w:p w14:paraId="4B8920FC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b/>
                <w:bCs/>
                <w:sz w:val="20"/>
              </w:rPr>
            </w:pPr>
            <w:r w:rsidRPr="00014264">
              <w:rPr>
                <w:rFonts w:ascii="Pte Sans" w:hAnsi="Pte Sans" w:cs="Courier New"/>
                <w:b/>
                <w:bCs/>
                <w:sz w:val="20"/>
              </w:rPr>
              <w:t>Pont</w:t>
            </w:r>
            <w:r w:rsidRPr="00014264">
              <w:rPr>
                <w:rFonts w:ascii="Pte Sans" w:hAnsi="Pte Sans"/>
                <w:b/>
                <w:bCs/>
                <w:sz w:val="20"/>
              </w:rPr>
              <w:t>*</w:t>
            </w:r>
          </w:p>
        </w:tc>
      </w:tr>
      <w:tr w:rsidR="00014264" w:rsidRPr="00014264" w14:paraId="2AD8A706" w14:textId="77777777" w:rsidTr="009321A4">
        <w:trPr>
          <w:jc w:val="center"/>
        </w:trPr>
        <w:tc>
          <w:tcPr>
            <w:tcW w:w="6304" w:type="dxa"/>
          </w:tcPr>
          <w:p w14:paraId="6D4FF707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Pte Sans" w:hAnsi="Pte Sans" w:cs="Courier New"/>
                <w:sz w:val="20"/>
              </w:rPr>
            </w:pPr>
            <w:r w:rsidRPr="00014264">
              <w:rPr>
                <w:rFonts w:ascii="Pte Sans" w:hAnsi="Pte Sans" w:cs="Courier New"/>
                <w:sz w:val="20"/>
              </w:rPr>
              <w:t>ÁJK Hallgatói Önkormányzat elnöke vagy elnökhelyettese</w:t>
            </w:r>
          </w:p>
        </w:tc>
        <w:tc>
          <w:tcPr>
            <w:tcW w:w="2003" w:type="dxa"/>
          </w:tcPr>
          <w:p w14:paraId="2FC4BCF5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  <w:p w14:paraId="2991CEC2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1321" w:type="dxa"/>
            <w:shd w:val="clear" w:color="auto" w:fill="F2F2F2" w:themeFill="background1" w:themeFillShade="F2"/>
          </w:tcPr>
          <w:p w14:paraId="59B5B474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</w:tr>
      <w:tr w:rsidR="00014264" w:rsidRPr="00014264" w14:paraId="2A8AF595" w14:textId="77777777" w:rsidTr="009321A4">
        <w:trPr>
          <w:jc w:val="center"/>
        </w:trPr>
        <w:tc>
          <w:tcPr>
            <w:tcW w:w="6304" w:type="dxa"/>
          </w:tcPr>
          <w:p w14:paraId="548C65B3" w14:textId="628BCC40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Pte Sans" w:hAnsi="Pte Sans" w:cs="Courier New"/>
                <w:sz w:val="20"/>
              </w:rPr>
            </w:pPr>
            <w:r w:rsidRPr="00014264">
              <w:rPr>
                <w:rFonts w:ascii="Pte Sans" w:hAnsi="Pte Sans" w:cs="Courier New"/>
                <w:sz w:val="20"/>
              </w:rPr>
              <w:t xml:space="preserve">ÁJK Hallgatói Önkormányzat elnöki </w:t>
            </w:r>
            <w:r w:rsidRPr="00526DFC">
              <w:rPr>
                <w:rFonts w:ascii="Pte Sans" w:hAnsi="Pte Sans" w:cs="Courier New"/>
                <w:sz w:val="20"/>
              </w:rPr>
              <w:t>megbízott</w:t>
            </w:r>
            <w:r w:rsidR="003B125C" w:rsidRPr="00526DFC">
              <w:rPr>
                <w:rFonts w:ascii="Pte Sans" w:hAnsi="Pte Sans" w:cs="Courier New"/>
                <w:sz w:val="20"/>
              </w:rPr>
              <w:t>, referens</w:t>
            </w:r>
          </w:p>
        </w:tc>
        <w:tc>
          <w:tcPr>
            <w:tcW w:w="2003" w:type="dxa"/>
          </w:tcPr>
          <w:p w14:paraId="292659AC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  <w:p w14:paraId="3F4AE690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1321" w:type="dxa"/>
            <w:shd w:val="clear" w:color="auto" w:fill="F2F2F2" w:themeFill="background1" w:themeFillShade="F2"/>
          </w:tcPr>
          <w:p w14:paraId="377BFC4D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</w:tr>
      <w:tr w:rsidR="00014264" w:rsidRPr="00014264" w14:paraId="00D1A959" w14:textId="77777777" w:rsidTr="009321A4">
        <w:trPr>
          <w:jc w:val="center"/>
        </w:trPr>
        <w:tc>
          <w:tcPr>
            <w:tcW w:w="6304" w:type="dxa"/>
          </w:tcPr>
          <w:p w14:paraId="2FFC2647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Pte Sans" w:hAnsi="Pte Sans" w:cs="Courier New"/>
                <w:sz w:val="20"/>
              </w:rPr>
            </w:pPr>
            <w:r w:rsidRPr="00014264">
              <w:rPr>
                <w:rFonts w:ascii="Pte Sans" w:hAnsi="Pte Sans" w:cs="Courier New"/>
                <w:sz w:val="20"/>
              </w:rPr>
              <w:t>Hallgatói képviselő</w:t>
            </w:r>
          </w:p>
        </w:tc>
        <w:tc>
          <w:tcPr>
            <w:tcW w:w="2003" w:type="dxa"/>
          </w:tcPr>
          <w:p w14:paraId="775540C4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  <w:p w14:paraId="1CA28A47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1321" w:type="dxa"/>
            <w:shd w:val="clear" w:color="auto" w:fill="F2F2F2" w:themeFill="background1" w:themeFillShade="F2"/>
          </w:tcPr>
          <w:p w14:paraId="229F8F00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  <w:p w14:paraId="5E3DB83B" w14:textId="77777777" w:rsidR="00014264" w:rsidRPr="00014264" w:rsidRDefault="00014264" w:rsidP="0056622E">
            <w:pPr>
              <w:rPr>
                <w:rFonts w:ascii="Pte Sans" w:hAnsi="Pte Sans" w:cs="Courier New"/>
                <w:sz w:val="20"/>
              </w:rPr>
            </w:pPr>
          </w:p>
        </w:tc>
      </w:tr>
      <w:tr w:rsidR="00014264" w:rsidRPr="00014264" w14:paraId="37084C66" w14:textId="77777777" w:rsidTr="009321A4">
        <w:trPr>
          <w:jc w:val="center"/>
        </w:trPr>
        <w:tc>
          <w:tcPr>
            <w:tcW w:w="6304" w:type="dxa"/>
          </w:tcPr>
          <w:p w14:paraId="065A5CC1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Pte Sans" w:hAnsi="Pte Sans" w:cs="Courier New"/>
                <w:sz w:val="20"/>
              </w:rPr>
            </w:pPr>
            <w:r w:rsidRPr="00014264">
              <w:rPr>
                <w:rFonts w:ascii="Pte Sans" w:hAnsi="Pte Sans" w:cs="Courier New"/>
                <w:sz w:val="20"/>
              </w:rPr>
              <w:t>ÓNSZ alelnök</w:t>
            </w:r>
          </w:p>
        </w:tc>
        <w:tc>
          <w:tcPr>
            <w:tcW w:w="2003" w:type="dxa"/>
          </w:tcPr>
          <w:p w14:paraId="53A50C0A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  <w:p w14:paraId="7DCBBC3F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1321" w:type="dxa"/>
            <w:shd w:val="clear" w:color="auto" w:fill="F2F2F2" w:themeFill="background1" w:themeFillShade="F2"/>
          </w:tcPr>
          <w:p w14:paraId="0C01AAF6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</w:tr>
      <w:tr w:rsidR="00014264" w:rsidRPr="00014264" w14:paraId="415CCD05" w14:textId="77777777" w:rsidTr="009321A4">
        <w:trPr>
          <w:jc w:val="center"/>
        </w:trPr>
        <w:tc>
          <w:tcPr>
            <w:tcW w:w="6304" w:type="dxa"/>
          </w:tcPr>
          <w:p w14:paraId="5467C543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Pte Sans" w:hAnsi="Pte Sans" w:cs="Courier New"/>
                <w:sz w:val="20"/>
              </w:rPr>
            </w:pPr>
            <w:r w:rsidRPr="00014264">
              <w:rPr>
                <w:rFonts w:ascii="Pte Sans" w:hAnsi="Pte Sans" w:cs="Courier New"/>
                <w:sz w:val="20"/>
              </w:rPr>
              <w:t>ÓNSZ tagozatvezető</w:t>
            </w:r>
          </w:p>
        </w:tc>
        <w:tc>
          <w:tcPr>
            <w:tcW w:w="2003" w:type="dxa"/>
          </w:tcPr>
          <w:p w14:paraId="2C077DDF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  <w:p w14:paraId="3674A862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1321" w:type="dxa"/>
            <w:shd w:val="clear" w:color="auto" w:fill="F2F2F2" w:themeFill="background1" w:themeFillShade="F2"/>
          </w:tcPr>
          <w:p w14:paraId="346C7F4F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</w:tr>
      <w:tr w:rsidR="00014264" w:rsidRPr="00014264" w14:paraId="42B066E7" w14:textId="77777777" w:rsidTr="009321A4">
        <w:trPr>
          <w:jc w:val="center"/>
        </w:trPr>
        <w:tc>
          <w:tcPr>
            <w:tcW w:w="6304" w:type="dxa"/>
          </w:tcPr>
          <w:p w14:paraId="2032120F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Pte Sans" w:hAnsi="Pte Sans" w:cs="Courier New"/>
                <w:sz w:val="20"/>
              </w:rPr>
            </w:pPr>
            <w:r w:rsidRPr="00014264">
              <w:rPr>
                <w:rFonts w:ascii="Pte Sans" w:hAnsi="Pte Sans" w:cs="Courier New"/>
                <w:sz w:val="20"/>
              </w:rPr>
              <w:t>ÓNSZ tagság</w:t>
            </w:r>
          </w:p>
        </w:tc>
        <w:tc>
          <w:tcPr>
            <w:tcW w:w="2003" w:type="dxa"/>
          </w:tcPr>
          <w:p w14:paraId="3BEB89BD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  <w:p w14:paraId="560FEBA7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1321" w:type="dxa"/>
            <w:shd w:val="clear" w:color="auto" w:fill="F2F2F2" w:themeFill="background1" w:themeFillShade="F2"/>
          </w:tcPr>
          <w:p w14:paraId="3BD05743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</w:tr>
      <w:tr w:rsidR="00014264" w:rsidRPr="00014264" w14:paraId="35FECCE8" w14:textId="77777777" w:rsidTr="009321A4">
        <w:trPr>
          <w:jc w:val="center"/>
        </w:trPr>
        <w:tc>
          <w:tcPr>
            <w:tcW w:w="6304" w:type="dxa"/>
          </w:tcPr>
          <w:p w14:paraId="0468834A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Pte Sans" w:hAnsi="Pte Sans" w:cs="Courier New"/>
                <w:sz w:val="20"/>
              </w:rPr>
            </w:pPr>
            <w:r w:rsidRPr="00014264">
              <w:rPr>
                <w:rFonts w:ascii="Pte Sans" w:hAnsi="Pte Sans" w:cs="Courier New"/>
                <w:sz w:val="20"/>
              </w:rPr>
              <w:t>TDK titkár</w:t>
            </w:r>
          </w:p>
        </w:tc>
        <w:tc>
          <w:tcPr>
            <w:tcW w:w="2003" w:type="dxa"/>
          </w:tcPr>
          <w:p w14:paraId="3881596B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  <w:p w14:paraId="555025CD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1321" w:type="dxa"/>
            <w:shd w:val="clear" w:color="auto" w:fill="F2F2F2" w:themeFill="background1" w:themeFillShade="F2"/>
          </w:tcPr>
          <w:p w14:paraId="7EC711B2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</w:tr>
      <w:tr w:rsidR="00014264" w:rsidRPr="00014264" w14:paraId="15552774" w14:textId="77777777" w:rsidTr="009321A4">
        <w:trPr>
          <w:jc w:val="center"/>
        </w:trPr>
        <w:tc>
          <w:tcPr>
            <w:tcW w:w="6304" w:type="dxa"/>
          </w:tcPr>
          <w:p w14:paraId="0B07A1D9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Pte Sans" w:hAnsi="Pte Sans" w:cs="Courier New"/>
                <w:sz w:val="20"/>
              </w:rPr>
            </w:pPr>
            <w:r w:rsidRPr="00014264">
              <w:rPr>
                <w:rFonts w:ascii="Pte Sans" w:hAnsi="Pte Sans" w:cs="Courier New"/>
                <w:sz w:val="20"/>
              </w:rPr>
              <w:t>TDK tagság</w:t>
            </w:r>
          </w:p>
        </w:tc>
        <w:tc>
          <w:tcPr>
            <w:tcW w:w="2003" w:type="dxa"/>
          </w:tcPr>
          <w:p w14:paraId="3ED8B2D6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  <w:p w14:paraId="1A518DA4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1321" w:type="dxa"/>
            <w:shd w:val="clear" w:color="auto" w:fill="F2F2F2" w:themeFill="background1" w:themeFillShade="F2"/>
          </w:tcPr>
          <w:p w14:paraId="45B39482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</w:tr>
      <w:tr w:rsidR="00014264" w:rsidRPr="00014264" w14:paraId="31133DAC" w14:textId="77777777" w:rsidTr="009321A4">
        <w:trPr>
          <w:jc w:val="center"/>
        </w:trPr>
        <w:tc>
          <w:tcPr>
            <w:tcW w:w="6304" w:type="dxa"/>
          </w:tcPr>
          <w:p w14:paraId="7ED75A03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Pte Sans" w:hAnsi="Pte Sans" w:cs="Courier New"/>
                <w:sz w:val="20"/>
              </w:rPr>
            </w:pPr>
            <w:r w:rsidRPr="00014264">
              <w:rPr>
                <w:rFonts w:ascii="Pte Sans" w:hAnsi="Pte Sans" w:cs="Courier New"/>
                <w:sz w:val="20"/>
              </w:rPr>
              <w:t xml:space="preserve">ELSA vagy FÉK elnökségi tag </w:t>
            </w:r>
          </w:p>
        </w:tc>
        <w:tc>
          <w:tcPr>
            <w:tcW w:w="2003" w:type="dxa"/>
          </w:tcPr>
          <w:p w14:paraId="26A5333B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  <w:p w14:paraId="2AAB27F1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1321" w:type="dxa"/>
            <w:shd w:val="clear" w:color="auto" w:fill="F2F2F2" w:themeFill="background1" w:themeFillShade="F2"/>
          </w:tcPr>
          <w:p w14:paraId="0328034C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</w:tr>
      <w:tr w:rsidR="00014264" w:rsidRPr="00014264" w14:paraId="1287321C" w14:textId="77777777" w:rsidTr="009321A4">
        <w:trPr>
          <w:jc w:val="center"/>
        </w:trPr>
        <w:tc>
          <w:tcPr>
            <w:tcW w:w="6304" w:type="dxa"/>
          </w:tcPr>
          <w:p w14:paraId="4A31B8C4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Pte Sans" w:hAnsi="Pte Sans" w:cs="Courier New"/>
                <w:sz w:val="20"/>
              </w:rPr>
            </w:pPr>
            <w:r w:rsidRPr="00014264">
              <w:rPr>
                <w:rFonts w:ascii="Pte Sans" w:hAnsi="Pte Sans" w:cs="Courier New"/>
                <w:sz w:val="20"/>
              </w:rPr>
              <w:t xml:space="preserve">ELSA vagy FÉK tagság </w:t>
            </w:r>
          </w:p>
        </w:tc>
        <w:tc>
          <w:tcPr>
            <w:tcW w:w="2003" w:type="dxa"/>
          </w:tcPr>
          <w:p w14:paraId="708A1A68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  <w:p w14:paraId="7D23F480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1321" w:type="dxa"/>
            <w:shd w:val="clear" w:color="auto" w:fill="F2F2F2" w:themeFill="background1" w:themeFillShade="F2"/>
          </w:tcPr>
          <w:p w14:paraId="6767C1EB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</w:tr>
      <w:tr w:rsidR="00014264" w:rsidRPr="00014264" w14:paraId="1DEAFC22" w14:textId="77777777" w:rsidTr="009321A4">
        <w:trPr>
          <w:jc w:val="center"/>
        </w:trPr>
        <w:tc>
          <w:tcPr>
            <w:tcW w:w="6304" w:type="dxa"/>
          </w:tcPr>
          <w:p w14:paraId="679A1890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Pte Sans" w:hAnsi="Pte Sans" w:cs="Courier New"/>
                <w:sz w:val="20"/>
              </w:rPr>
            </w:pPr>
            <w:r w:rsidRPr="00014264">
              <w:rPr>
                <w:rFonts w:ascii="Pte Sans" w:hAnsi="Pte Sans" w:cs="Courier New"/>
                <w:sz w:val="20"/>
              </w:rPr>
              <w:t xml:space="preserve">Media </w:t>
            </w:r>
            <w:proofErr w:type="spellStart"/>
            <w:r w:rsidRPr="00014264">
              <w:rPr>
                <w:rFonts w:ascii="Pte Sans" w:hAnsi="Pte Sans" w:cs="Courier New"/>
                <w:sz w:val="20"/>
              </w:rPr>
              <w:t>Iuris</w:t>
            </w:r>
            <w:proofErr w:type="spellEnd"/>
            <w:r w:rsidRPr="00014264">
              <w:rPr>
                <w:rFonts w:ascii="Pte Sans" w:hAnsi="Pte Sans" w:cs="Courier New"/>
                <w:sz w:val="20"/>
              </w:rPr>
              <w:t xml:space="preserve"> főszerkesztő</w:t>
            </w:r>
          </w:p>
        </w:tc>
        <w:tc>
          <w:tcPr>
            <w:tcW w:w="2003" w:type="dxa"/>
          </w:tcPr>
          <w:p w14:paraId="1DAD3597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  <w:p w14:paraId="18ED9D34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1321" w:type="dxa"/>
            <w:shd w:val="clear" w:color="auto" w:fill="F2F2F2" w:themeFill="background1" w:themeFillShade="F2"/>
          </w:tcPr>
          <w:p w14:paraId="6EB481F8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</w:tr>
      <w:tr w:rsidR="00014264" w:rsidRPr="00014264" w14:paraId="55E92D8A" w14:textId="77777777" w:rsidTr="009321A4">
        <w:trPr>
          <w:jc w:val="center"/>
        </w:trPr>
        <w:tc>
          <w:tcPr>
            <w:tcW w:w="6304" w:type="dxa"/>
          </w:tcPr>
          <w:p w14:paraId="5AD773B3" w14:textId="77777777" w:rsidR="00014264" w:rsidRPr="00526DFC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Pte Sans" w:hAnsi="Pte Sans" w:cs="Courier New"/>
                <w:sz w:val="20"/>
              </w:rPr>
            </w:pPr>
            <w:r w:rsidRPr="00526DFC">
              <w:rPr>
                <w:rFonts w:ascii="Pte Sans" w:hAnsi="Pte Sans" w:cs="Courier New"/>
                <w:sz w:val="20"/>
              </w:rPr>
              <w:t xml:space="preserve">Media </w:t>
            </w:r>
            <w:proofErr w:type="spellStart"/>
            <w:r w:rsidRPr="00526DFC">
              <w:rPr>
                <w:rFonts w:ascii="Pte Sans" w:hAnsi="Pte Sans" w:cs="Courier New"/>
                <w:sz w:val="20"/>
              </w:rPr>
              <w:t>Iuris</w:t>
            </w:r>
            <w:proofErr w:type="spellEnd"/>
            <w:r w:rsidRPr="00526DFC">
              <w:rPr>
                <w:rFonts w:ascii="Pte Sans" w:hAnsi="Pte Sans" w:cs="Courier New"/>
                <w:sz w:val="20"/>
              </w:rPr>
              <w:t xml:space="preserve"> szerkesztő</w:t>
            </w:r>
          </w:p>
          <w:p w14:paraId="167E8195" w14:textId="77777777" w:rsidR="00014264" w:rsidRPr="00526DFC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2003" w:type="dxa"/>
          </w:tcPr>
          <w:p w14:paraId="0E3DE5A8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  <w:p w14:paraId="77A01E2B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1321" w:type="dxa"/>
            <w:shd w:val="clear" w:color="auto" w:fill="F2F2F2" w:themeFill="background1" w:themeFillShade="F2"/>
          </w:tcPr>
          <w:p w14:paraId="54B2440B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</w:tr>
      <w:tr w:rsidR="009321A4" w:rsidRPr="00014264" w14:paraId="64D78A3D" w14:textId="77777777" w:rsidTr="009321A4">
        <w:trPr>
          <w:jc w:val="center"/>
        </w:trPr>
        <w:tc>
          <w:tcPr>
            <w:tcW w:w="6304" w:type="dxa"/>
          </w:tcPr>
          <w:p w14:paraId="2ED42713" w14:textId="6D75C829" w:rsidR="009321A4" w:rsidRPr="00526DFC" w:rsidRDefault="004C714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Pte Sans" w:hAnsi="Pte Sans" w:cs="Courier New"/>
                <w:sz w:val="20"/>
              </w:rPr>
            </w:pPr>
            <w:r w:rsidRPr="00526DFC">
              <w:rPr>
                <w:rFonts w:ascii="Pte Sans" w:hAnsi="Pte Sans" w:cs="Courier New"/>
                <w:sz w:val="20"/>
              </w:rPr>
              <w:t>Díjazott nemzetközi sportteljesítmény</w:t>
            </w:r>
          </w:p>
        </w:tc>
        <w:tc>
          <w:tcPr>
            <w:tcW w:w="2003" w:type="dxa"/>
          </w:tcPr>
          <w:p w14:paraId="1BEBC026" w14:textId="77777777" w:rsidR="009321A4" w:rsidRPr="00014264" w:rsidRDefault="009321A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1321" w:type="dxa"/>
            <w:shd w:val="clear" w:color="auto" w:fill="F2F2F2" w:themeFill="background1" w:themeFillShade="F2"/>
          </w:tcPr>
          <w:p w14:paraId="3E3726C8" w14:textId="77777777" w:rsidR="009321A4" w:rsidRPr="00014264" w:rsidRDefault="009321A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</w:tr>
      <w:tr w:rsidR="00014264" w:rsidRPr="00014264" w14:paraId="667E8FDF" w14:textId="77777777" w:rsidTr="009321A4">
        <w:trPr>
          <w:jc w:val="center"/>
        </w:trPr>
        <w:tc>
          <w:tcPr>
            <w:tcW w:w="6304" w:type="dxa"/>
          </w:tcPr>
          <w:p w14:paraId="6D84F546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Pte Sans" w:hAnsi="Pte Sans" w:cs="Courier New"/>
                <w:sz w:val="20"/>
              </w:rPr>
            </w:pPr>
            <w:r w:rsidRPr="00014264">
              <w:rPr>
                <w:rFonts w:ascii="Pte Sans" w:hAnsi="Pte Sans" w:cs="Courier New"/>
                <w:sz w:val="20"/>
              </w:rPr>
              <w:t>Díjazott országos sport teljesítmény</w:t>
            </w:r>
          </w:p>
        </w:tc>
        <w:tc>
          <w:tcPr>
            <w:tcW w:w="2003" w:type="dxa"/>
          </w:tcPr>
          <w:p w14:paraId="20C27F15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  <w:p w14:paraId="60921DD2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1321" w:type="dxa"/>
            <w:shd w:val="clear" w:color="auto" w:fill="F2F2F2" w:themeFill="background1" w:themeFillShade="F2"/>
          </w:tcPr>
          <w:p w14:paraId="608EEF48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</w:tr>
      <w:tr w:rsidR="00014264" w:rsidRPr="00014264" w14:paraId="24C42818" w14:textId="77777777" w:rsidTr="009321A4">
        <w:trPr>
          <w:jc w:val="center"/>
        </w:trPr>
        <w:tc>
          <w:tcPr>
            <w:tcW w:w="6304" w:type="dxa"/>
          </w:tcPr>
          <w:p w14:paraId="20623B60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Pte Sans" w:hAnsi="Pte Sans" w:cs="Courier New"/>
                <w:sz w:val="20"/>
              </w:rPr>
            </w:pPr>
            <w:r w:rsidRPr="00014264">
              <w:rPr>
                <w:rFonts w:ascii="Pte Sans" w:hAnsi="Pte Sans" w:cs="Courier New"/>
                <w:sz w:val="20"/>
              </w:rPr>
              <w:t>Díjazott vármegyei sport teljesítmény</w:t>
            </w:r>
          </w:p>
        </w:tc>
        <w:tc>
          <w:tcPr>
            <w:tcW w:w="2003" w:type="dxa"/>
          </w:tcPr>
          <w:p w14:paraId="738C91C9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  <w:p w14:paraId="72C1C9E5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  <w:tc>
          <w:tcPr>
            <w:tcW w:w="1321" w:type="dxa"/>
            <w:shd w:val="clear" w:color="auto" w:fill="F2F2F2" w:themeFill="background1" w:themeFillShade="F2"/>
          </w:tcPr>
          <w:p w14:paraId="0F6B5C64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</w:tr>
      <w:tr w:rsidR="00014264" w:rsidRPr="00014264" w14:paraId="7B68DC64" w14:textId="77777777" w:rsidTr="009321A4">
        <w:trPr>
          <w:jc w:val="center"/>
        </w:trPr>
        <w:tc>
          <w:tcPr>
            <w:tcW w:w="8307" w:type="dxa"/>
            <w:gridSpan w:val="2"/>
            <w:shd w:val="clear" w:color="auto" w:fill="F2F2F2" w:themeFill="background1" w:themeFillShade="F2"/>
          </w:tcPr>
          <w:p w14:paraId="1442EA4D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b/>
                <w:bCs/>
                <w:sz w:val="20"/>
              </w:rPr>
            </w:pPr>
            <w:r w:rsidRPr="00014264">
              <w:rPr>
                <w:rFonts w:ascii="Pte Sans" w:hAnsi="Pte Sans" w:cs="Courier New"/>
                <w:b/>
                <w:bCs/>
                <w:sz w:val="20"/>
              </w:rPr>
              <w:t xml:space="preserve">IV. kategória </w:t>
            </w:r>
            <w:proofErr w:type="gramStart"/>
            <w:r w:rsidRPr="00014264">
              <w:rPr>
                <w:rFonts w:ascii="Pte Sans" w:hAnsi="Pte Sans" w:cs="Courier New"/>
                <w:b/>
                <w:bCs/>
                <w:sz w:val="20"/>
              </w:rPr>
              <w:t>összesen</w:t>
            </w:r>
            <w:r w:rsidRPr="00014264">
              <w:rPr>
                <w:rFonts w:ascii="Pte Sans" w:hAnsi="Pte Sans"/>
                <w:b/>
                <w:bCs/>
                <w:sz w:val="20"/>
              </w:rPr>
              <w:t>:*</w:t>
            </w:r>
            <w:proofErr w:type="gramEnd"/>
          </w:p>
          <w:p w14:paraId="66234DAF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e Sans" w:hAnsi="Pte Sans" w:cs="Courier New"/>
                <w:b/>
                <w:bCs/>
                <w:sz w:val="20"/>
              </w:rPr>
            </w:pPr>
          </w:p>
        </w:tc>
        <w:tc>
          <w:tcPr>
            <w:tcW w:w="1321" w:type="dxa"/>
            <w:shd w:val="clear" w:color="auto" w:fill="F2F2F2" w:themeFill="background1" w:themeFillShade="F2"/>
          </w:tcPr>
          <w:p w14:paraId="736817E0" w14:textId="77777777" w:rsidR="00014264" w:rsidRPr="00014264" w:rsidRDefault="00014264" w:rsidP="0056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e Sans" w:hAnsi="Pte Sans" w:cs="Courier New"/>
                <w:sz w:val="20"/>
              </w:rPr>
            </w:pPr>
          </w:p>
        </w:tc>
      </w:tr>
    </w:tbl>
    <w:p w14:paraId="00DBD773" w14:textId="77777777" w:rsidR="00014264" w:rsidRPr="00014264" w:rsidRDefault="00014264" w:rsidP="00014264">
      <w:pPr>
        <w:rPr>
          <w:rFonts w:ascii="Pte Sans" w:hAnsi="Pte Sans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9"/>
        <w:gridCol w:w="4809"/>
      </w:tblGrid>
      <w:tr w:rsidR="00014264" w:rsidRPr="00014264" w14:paraId="3833A94A" w14:textId="77777777" w:rsidTr="0056622E">
        <w:tc>
          <w:tcPr>
            <w:tcW w:w="4842" w:type="dxa"/>
            <w:shd w:val="clear" w:color="auto" w:fill="F2F2F2" w:themeFill="background1" w:themeFillShade="F2"/>
          </w:tcPr>
          <w:p w14:paraId="0CE518A5" w14:textId="77777777" w:rsidR="00014264" w:rsidRPr="00014264" w:rsidRDefault="00014264" w:rsidP="0056622E">
            <w:pPr>
              <w:jc w:val="center"/>
              <w:rPr>
                <w:rFonts w:ascii="Pte Sans" w:hAnsi="Pte Sans"/>
                <w:b/>
                <w:bCs/>
              </w:rPr>
            </w:pPr>
          </w:p>
          <w:p w14:paraId="4BEF1875" w14:textId="77777777" w:rsidR="00014264" w:rsidRPr="00014264" w:rsidRDefault="00014264" w:rsidP="0056622E">
            <w:pPr>
              <w:jc w:val="center"/>
              <w:rPr>
                <w:rFonts w:ascii="Pte Sans" w:hAnsi="Pte Sans"/>
                <w:b/>
                <w:bCs/>
              </w:rPr>
            </w:pPr>
            <w:proofErr w:type="gramStart"/>
            <w:r w:rsidRPr="00014264">
              <w:rPr>
                <w:rFonts w:ascii="Pte Sans" w:hAnsi="Pte Sans"/>
                <w:b/>
                <w:bCs/>
              </w:rPr>
              <w:t>ÖSSZPONTSZÁM:*</w:t>
            </w:r>
            <w:proofErr w:type="gramEnd"/>
          </w:p>
        </w:tc>
        <w:tc>
          <w:tcPr>
            <w:tcW w:w="4843" w:type="dxa"/>
            <w:shd w:val="clear" w:color="auto" w:fill="F2F2F2" w:themeFill="background1" w:themeFillShade="F2"/>
          </w:tcPr>
          <w:p w14:paraId="2E8A0D6B" w14:textId="77777777" w:rsidR="00014264" w:rsidRPr="00014264" w:rsidRDefault="00014264" w:rsidP="0056622E">
            <w:pPr>
              <w:jc w:val="center"/>
              <w:rPr>
                <w:rFonts w:ascii="Pte Sans" w:hAnsi="Pte Sans"/>
                <w:b/>
                <w:bCs/>
              </w:rPr>
            </w:pPr>
          </w:p>
          <w:p w14:paraId="013199FE" w14:textId="77777777" w:rsidR="00014264" w:rsidRPr="00014264" w:rsidRDefault="00014264" w:rsidP="0056622E">
            <w:pPr>
              <w:jc w:val="center"/>
              <w:rPr>
                <w:rFonts w:ascii="Pte Sans" w:hAnsi="Pte Sans"/>
                <w:b/>
                <w:bCs/>
              </w:rPr>
            </w:pPr>
            <w:proofErr w:type="gramStart"/>
            <w:r w:rsidRPr="00014264">
              <w:rPr>
                <w:rFonts w:ascii="Pte Sans" w:hAnsi="Pte Sans"/>
                <w:b/>
                <w:bCs/>
              </w:rPr>
              <w:t>…….</w:t>
            </w:r>
            <w:proofErr w:type="gramEnd"/>
            <w:r w:rsidRPr="00014264">
              <w:rPr>
                <w:rFonts w:ascii="Pte Sans" w:hAnsi="Pte Sans"/>
                <w:b/>
                <w:bCs/>
              </w:rPr>
              <w:t>/100 pont*</w:t>
            </w:r>
          </w:p>
          <w:p w14:paraId="66ED49C3" w14:textId="77777777" w:rsidR="00014264" w:rsidRPr="00014264" w:rsidRDefault="00014264" w:rsidP="0056622E">
            <w:pPr>
              <w:jc w:val="center"/>
              <w:rPr>
                <w:rFonts w:ascii="Pte Sans" w:hAnsi="Pte Sans"/>
                <w:b/>
                <w:bCs/>
              </w:rPr>
            </w:pPr>
          </w:p>
        </w:tc>
      </w:tr>
    </w:tbl>
    <w:p w14:paraId="30F24CF5" w14:textId="77777777" w:rsidR="00014264" w:rsidRPr="00014264" w:rsidRDefault="00014264" w:rsidP="00014264">
      <w:pPr>
        <w:rPr>
          <w:rFonts w:ascii="Pte Sans" w:hAnsi="Pte Sans"/>
          <w:b/>
          <w:bCs/>
        </w:rPr>
      </w:pPr>
    </w:p>
    <w:p w14:paraId="5A7F1B02" w14:textId="77777777" w:rsidR="00014264" w:rsidRPr="00014264" w:rsidRDefault="00014264" w:rsidP="00014264">
      <w:pPr>
        <w:rPr>
          <w:rFonts w:ascii="Pte Sans" w:hAnsi="Pte Sans"/>
          <w:b/>
          <w:bCs/>
        </w:rPr>
      </w:pPr>
    </w:p>
    <w:p w14:paraId="593C0AEB" w14:textId="77777777" w:rsidR="00014264" w:rsidRPr="00014264" w:rsidRDefault="00014264" w:rsidP="00014264">
      <w:pPr>
        <w:rPr>
          <w:rFonts w:ascii="Pte Sans" w:hAnsi="Pte Sans"/>
          <w:b/>
          <w:bCs/>
        </w:rPr>
      </w:pPr>
      <w:r w:rsidRPr="00014264">
        <w:rPr>
          <w:rFonts w:ascii="Pte Sans" w:hAnsi="Pte Sans"/>
          <w:b/>
          <w:bCs/>
        </w:rPr>
        <w:t>Kitöltés dátuma: …………………</w:t>
      </w:r>
      <w:proofErr w:type="gramStart"/>
      <w:r w:rsidRPr="00014264">
        <w:rPr>
          <w:rFonts w:ascii="Pte Sans" w:hAnsi="Pte Sans"/>
          <w:b/>
          <w:bCs/>
        </w:rPr>
        <w:t>…….</w:t>
      </w:r>
      <w:proofErr w:type="gramEnd"/>
      <w:r w:rsidRPr="00014264">
        <w:rPr>
          <w:rFonts w:ascii="Pte Sans" w:hAnsi="Pte Sans"/>
          <w:b/>
          <w:bCs/>
        </w:rPr>
        <w:t xml:space="preserve">.                                </w:t>
      </w:r>
    </w:p>
    <w:p w14:paraId="6F7BC87D" w14:textId="77777777" w:rsidR="00014264" w:rsidRPr="00014264" w:rsidRDefault="00014264" w:rsidP="00014264">
      <w:pPr>
        <w:rPr>
          <w:rFonts w:ascii="Pte Sans" w:hAnsi="Pte Sans"/>
          <w:b/>
          <w:bCs/>
        </w:rPr>
      </w:pPr>
    </w:p>
    <w:p w14:paraId="7AC74B8F" w14:textId="77777777" w:rsidR="00014264" w:rsidRPr="00014264" w:rsidRDefault="00014264" w:rsidP="00014264">
      <w:pPr>
        <w:jc w:val="right"/>
        <w:rPr>
          <w:rFonts w:ascii="Pte Sans" w:hAnsi="Pte Sans"/>
          <w:b/>
          <w:bCs/>
        </w:rPr>
      </w:pPr>
      <w:r w:rsidRPr="00014264">
        <w:rPr>
          <w:rFonts w:ascii="Pte Sans" w:hAnsi="Pte Sans"/>
          <w:b/>
          <w:bCs/>
        </w:rPr>
        <w:t xml:space="preserve">A hallgató </w:t>
      </w:r>
      <w:proofErr w:type="gramStart"/>
      <w:r w:rsidRPr="00014264">
        <w:rPr>
          <w:rFonts w:ascii="Pte Sans" w:hAnsi="Pte Sans"/>
          <w:b/>
          <w:bCs/>
        </w:rPr>
        <w:t>aláírása:…</w:t>
      </w:r>
      <w:proofErr w:type="gramEnd"/>
      <w:r w:rsidRPr="00014264">
        <w:rPr>
          <w:rFonts w:ascii="Pte Sans" w:hAnsi="Pte Sans"/>
          <w:b/>
          <w:bCs/>
        </w:rPr>
        <w:t>……………………………………</w:t>
      </w:r>
    </w:p>
    <w:p w14:paraId="4AAA995F" w14:textId="77777777" w:rsidR="00014264" w:rsidRPr="00014264" w:rsidRDefault="00014264" w:rsidP="00014264">
      <w:pPr>
        <w:jc w:val="right"/>
        <w:rPr>
          <w:rFonts w:ascii="Pte Sans" w:hAnsi="Pte Sans"/>
          <w:b/>
          <w:bCs/>
        </w:rPr>
      </w:pPr>
    </w:p>
    <w:p w14:paraId="3581C9B9" w14:textId="0C6992FA" w:rsidR="00014264" w:rsidRPr="00014264" w:rsidRDefault="00846214" w:rsidP="00846214">
      <w:pPr>
        <w:spacing w:after="160" w:line="259" w:lineRule="auto"/>
        <w:jc w:val="left"/>
        <w:rPr>
          <w:rFonts w:ascii="Pte Sans" w:hAnsi="Pte Sans"/>
          <w:b/>
          <w:bCs/>
        </w:rPr>
      </w:pPr>
      <w:r>
        <w:rPr>
          <w:rFonts w:ascii="Pte Sans" w:hAnsi="Pte Sans"/>
          <w:b/>
          <w:bCs/>
        </w:rPr>
        <w:br w:type="page"/>
      </w:r>
    </w:p>
    <w:p w14:paraId="4F249353" w14:textId="77777777" w:rsidR="00014264" w:rsidRPr="00846214" w:rsidRDefault="00014264" w:rsidP="00014264">
      <w:pPr>
        <w:rPr>
          <w:rFonts w:ascii="Pte Sans" w:hAnsi="Pte Sans"/>
          <w:b/>
          <w:bCs/>
        </w:rPr>
      </w:pPr>
      <w:r w:rsidRPr="00846214">
        <w:rPr>
          <w:rFonts w:ascii="Pte Sans" w:hAnsi="Pte Sans"/>
          <w:b/>
          <w:bCs/>
        </w:rPr>
        <w:lastRenderedPageBreak/>
        <w:t>Mellékletek felsorolása:</w:t>
      </w:r>
      <w:r w:rsidRPr="00846214">
        <w:rPr>
          <w:rStyle w:val="Lbjegyzet-hivatkozs"/>
          <w:rFonts w:ascii="Pte Sans" w:hAnsi="Pte Sans"/>
          <w:b/>
          <w:bCs/>
        </w:rPr>
        <w:footnoteReference w:id="1"/>
      </w:r>
    </w:p>
    <w:p w14:paraId="4934BE2E" w14:textId="77777777" w:rsidR="00014264" w:rsidRPr="00014264" w:rsidRDefault="00014264" w:rsidP="00014264">
      <w:pPr>
        <w:rPr>
          <w:rFonts w:ascii="Pte Sans" w:hAnsi="Pte Sans"/>
          <w:b/>
          <w:bCs/>
        </w:rPr>
      </w:pP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40"/>
        <w:gridCol w:w="2748"/>
        <w:gridCol w:w="5540"/>
      </w:tblGrid>
      <w:tr w:rsidR="00014264" w:rsidRPr="00014264" w14:paraId="14E31103" w14:textId="77777777" w:rsidTr="0056622E">
        <w:tc>
          <w:tcPr>
            <w:tcW w:w="1343" w:type="dxa"/>
          </w:tcPr>
          <w:p w14:paraId="0770BB30" w14:textId="77777777" w:rsidR="00014264" w:rsidRPr="00014264" w:rsidRDefault="00014264" w:rsidP="00014264">
            <w:pPr>
              <w:jc w:val="center"/>
              <w:rPr>
                <w:rFonts w:ascii="Pte Sans" w:hAnsi="Pte Sans"/>
                <w:b/>
                <w:bCs/>
                <w:sz w:val="20"/>
              </w:rPr>
            </w:pPr>
            <w:r w:rsidRPr="00014264">
              <w:rPr>
                <w:rFonts w:ascii="Pte Sans" w:hAnsi="Pte Sans"/>
                <w:b/>
                <w:bCs/>
                <w:sz w:val="20"/>
              </w:rPr>
              <w:t>Sorszám</w:t>
            </w:r>
          </w:p>
        </w:tc>
        <w:tc>
          <w:tcPr>
            <w:tcW w:w="2763" w:type="dxa"/>
          </w:tcPr>
          <w:p w14:paraId="0AC9D710" w14:textId="77777777" w:rsidR="00014264" w:rsidRPr="00014264" w:rsidRDefault="00014264" w:rsidP="00014264">
            <w:pPr>
              <w:jc w:val="center"/>
              <w:rPr>
                <w:rFonts w:ascii="Pte Sans" w:hAnsi="Pte Sans"/>
                <w:b/>
                <w:bCs/>
                <w:sz w:val="20"/>
              </w:rPr>
            </w:pPr>
            <w:r w:rsidRPr="00014264">
              <w:rPr>
                <w:rFonts w:ascii="Pte Sans" w:hAnsi="Pte Sans"/>
                <w:b/>
                <w:bCs/>
                <w:sz w:val="20"/>
              </w:rPr>
              <w:t>Kategória száma (I-IV.)</w:t>
            </w:r>
          </w:p>
        </w:tc>
        <w:tc>
          <w:tcPr>
            <w:tcW w:w="5579" w:type="dxa"/>
          </w:tcPr>
          <w:p w14:paraId="7C4C443F" w14:textId="77777777" w:rsidR="00014264" w:rsidRPr="00014264" w:rsidRDefault="00014264" w:rsidP="00014264">
            <w:pPr>
              <w:jc w:val="center"/>
              <w:rPr>
                <w:rFonts w:ascii="Pte Sans" w:hAnsi="Pte Sans"/>
                <w:b/>
                <w:bCs/>
                <w:sz w:val="20"/>
              </w:rPr>
            </w:pPr>
            <w:r w:rsidRPr="00014264">
              <w:rPr>
                <w:rFonts w:ascii="Pte Sans" w:hAnsi="Pte Sans"/>
                <w:b/>
                <w:bCs/>
                <w:sz w:val="20"/>
              </w:rPr>
              <w:t>Megnevezés</w:t>
            </w:r>
          </w:p>
        </w:tc>
      </w:tr>
      <w:tr w:rsidR="00014264" w:rsidRPr="00014264" w14:paraId="7AFCB0C9" w14:textId="77777777" w:rsidTr="0056622E">
        <w:tc>
          <w:tcPr>
            <w:tcW w:w="1343" w:type="dxa"/>
          </w:tcPr>
          <w:p w14:paraId="661057C2" w14:textId="77777777" w:rsidR="00014264" w:rsidRPr="00014264" w:rsidRDefault="00014264" w:rsidP="0056622E">
            <w:pPr>
              <w:spacing w:line="276" w:lineRule="auto"/>
              <w:rPr>
                <w:rFonts w:ascii="Pte Sans" w:hAnsi="Pte Sans"/>
                <w:b/>
                <w:bCs/>
              </w:rPr>
            </w:pPr>
          </w:p>
        </w:tc>
        <w:tc>
          <w:tcPr>
            <w:tcW w:w="2763" w:type="dxa"/>
          </w:tcPr>
          <w:p w14:paraId="1C03AC1C" w14:textId="77777777" w:rsidR="00014264" w:rsidRPr="00014264" w:rsidRDefault="00014264" w:rsidP="0056622E">
            <w:pPr>
              <w:spacing w:line="276" w:lineRule="auto"/>
              <w:rPr>
                <w:rFonts w:ascii="Pte Sans" w:hAnsi="Pte Sans"/>
                <w:b/>
                <w:bCs/>
              </w:rPr>
            </w:pPr>
          </w:p>
        </w:tc>
        <w:tc>
          <w:tcPr>
            <w:tcW w:w="5579" w:type="dxa"/>
          </w:tcPr>
          <w:p w14:paraId="53EE6099" w14:textId="77777777" w:rsidR="00014264" w:rsidRPr="00014264" w:rsidRDefault="00014264" w:rsidP="0056622E">
            <w:pPr>
              <w:rPr>
                <w:rFonts w:ascii="Pte Sans" w:hAnsi="Pte Sans"/>
                <w:b/>
                <w:bCs/>
              </w:rPr>
            </w:pPr>
          </w:p>
        </w:tc>
      </w:tr>
      <w:tr w:rsidR="00014264" w:rsidRPr="00014264" w14:paraId="1E4504E3" w14:textId="77777777" w:rsidTr="0056622E">
        <w:tc>
          <w:tcPr>
            <w:tcW w:w="1343" w:type="dxa"/>
          </w:tcPr>
          <w:p w14:paraId="4B16FBBD" w14:textId="77777777" w:rsidR="00014264" w:rsidRPr="00014264" w:rsidRDefault="00014264" w:rsidP="0056622E">
            <w:pPr>
              <w:spacing w:line="276" w:lineRule="auto"/>
              <w:rPr>
                <w:rFonts w:ascii="Pte Sans" w:hAnsi="Pte Sans"/>
                <w:b/>
                <w:bCs/>
              </w:rPr>
            </w:pPr>
          </w:p>
        </w:tc>
        <w:tc>
          <w:tcPr>
            <w:tcW w:w="2763" w:type="dxa"/>
          </w:tcPr>
          <w:p w14:paraId="4BC47114" w14:textId="77777777" w:rsidR="00014264" w:rsidRPr="00014264" w:rsidRDefault="00014264" w:rsidP="0056622E">
            <w:pPr>
              <w:spacing w:line="276" w:lineRule="auto"/>
              <w:rPr>
                <w:rFonts w:ascii="Pte Sans" w:hAnsi="Pte Sans"/>
                <w:b/>
                <w:bCs/>
              </w:rPr>
            </w:pPr>
          </w:p>
        </w:tc>
        <w:tc>
          <w:tcPr>
            <w:tcW w:w="5579" w:type="dxa"/>
          </w:tcPr>
          <w:p w14:paraId="4A32E9ED" w14:textId="77777777" w:rsidR="00014264" w:rsidRPr="00014264" w:rsidRDefault="00014264" w:rsidP="0056622E">
            <w:pPr>
              <w:rPr>
                <w:rFonts w:ascii="Pte Sans" w:hAnsi="Pte Sans"/>
                <w:b/>
                <w:bCs/>
              </w:rPr>
            </w:pPr>
          </w:p>
        </w:tc>
      </w:tr>
      <w:tr w:rsidR="00014264" w:rsidRPr="00014264" w14:paraId="1D30243B" w14:textId="77777777" w:rsidTr="0056622E">
        <w:tc>
          <w:tcPr>
            <w:tcW w:w="1343" w:type="dxa"/>
          </w:tcPr>
          <w:p w14:paraId="58D93F7F" w14:textId="77777777" w:rsidR="00014264" w:rsidRPr="00014264" w:rsidRDefault="00014264" w:rsidP="0056622E">
            <w:pPr>
              <w:spacing w:line="276" w:lineRule="auto"/>
              <w:rPr>
                <w:rFonts w:ascii="Pte Sans" w:hAnsi="Pte Sans"/>
                <w:b/>
                <w:bCs/>
              </w:rPr>
            </w:pPr>
          </w:p>
        </w:tc>
        <w:tc>
          <w:tcPr>
            <w:tcW w:w="2763" w:type="dxa"/>
          </w:tcPr>
          <w:p w14:paraId="2165CC79" w14:textId="77777777" w:rsidR="00014264" w:rsidRPr="00014264" w:rsidRDefault="00014264" w:rsidP="0056622E">
            <w:pPr>
              <w:spacing w:line="276" w:lineRule="auto"/>
              <w:rPr>
                <w:rFonts w:ascii="Pte Sans" w:hAnsi="Pte Sans"/>
                <w:b/>
                <w:bCs/>
              </w:rPr>
            </w:pPr>
          </w:p>
        </w:tc>
        <w:tc>
          <w:tcPr>
            <w:tcW w:w="5579" w:type="dxa"/>
          </w:tcPr>
          <w:p w14:paraId="5961EF8F" w14:textId="77777777" w:rsidR="00014264" w:rsidRPr="00014264" w:rsidRDefault="00014264" w:rsidP="0056622E">
            <w:pPr>
              <w:rPr>
                <w:rFonts w:ascii="Pte Sans" w:hAnsi="Pte Sans"/>
                <w:b/>
                <w:bCs/>
              </w:rPr>
            </w:pPr>
          </w:p>
        </w:tc>
      </w:tr>
      <w:tr w:rsidR="00014264" w:rsidRPr="00014264" w14:paraId="40CB7441" w14:textId="77777777" w:rsidTr="0056622E">
        <w:tc>
          <w:tcPr>
            <w:tcW w:w="1343" w:type="dxa"/>
          </w:tcPr>
          <w:p w14:paraId="5AEAB8C2" w14:textId="77777777" w:rsidR="00014264" w:rsidRPr="00014264" w:rsidRDefault="00014264" w:rsidP="0056622E">
            <w:pPr>
              <w:spacing w:line="276" w:lineRule="auto"/>
              <w:rPr>
                <w:rFonts w:ascii="Pte Sans" w:hAnsi="Pte Sans"/>
                <w:b/>
                <w:bCs/>
              </w:rPr>
            </w:pPr>
          </w:p>
        </w:tc>
        <w:tc>
          <w:tcPr>
            <w:tcW w:w="2763" w:type="dxa"/>
          </w:tcPr>
          <w:p w14:paraId="79BED5B2" w14:textId="77777777" w:rsidR="00014264" w:rsidRPr="00014264" w:rsidRDefault="00014264" w:rsidP="0056622E">
            <w:pPr>
              <w:spacing w:line="276" w:lineRule="auto"/>
              <w:rPr>
                <w:rFonts w:ascii="Pte Sans" w:hAnsi="Pte Sans"/>
                <w:b/>
                <w:bCs/>
              </w:rPr>
            </w:pPr>
          </w:p>
        </w:tc>
        <w:tc>
          <w:tcPr>
            <w:tcW w:w="5579" w:type="dxa"/>
          </w:tcPr>
          <w:p w14:paraId="29190B19" w14:textId="77777777" w:rsidR="00014264" w:rsidRPr="00014264" w:rsidRDefault="00014264" w:rsidP="0056622E">
            <w:pPr>
              <w:rPr>
                <w:rFonts w:ascii="Pte Sans" w:hAnsi="Pte Sans"/>
                <w:b/>
                <w:bCs/>
              </w:rPr>
            </w:pPr>
          </w:p>
        </w:tc>
      </w:tr>
      <w:tr w:rsidR="00014264" w:rsidRPr="00014264" w14:paraId="311AD6BB" w14:textId="77777777" w:rsidTr="0056622E">
        <w:tc>
          <w:tcPr>
            <w:tcW w:w="1343" w:type="dxa"/>
          </w:tcPr>
          <w:p w14:paraId="5837C7F7" w14:textId="77777777" w:rsidR="00014264" w:rsidRPr="00014264" w:rsidRDefault="00014264" w:rsidP="0056622E">
            <w:pPr>
              <w:spacing w:line="276" w:lineRule="auto"/>
              <w:rPr>
                <w:rFonts w:ascii="Pte Sans" w:hAnsi="Pte Sans"/>
                <w:b/>
                <w:bCs/>
              </w:rPr>
            </w:pPr>
          </w:p>
        </w:tc>
        <w:tc>
          <w:tcPr>
            <w:tcW w:w="2763" w:type="dxa"/>
          </w:tcPr>
          <w:p w14:paraId="6EFF2D36" w14:textId="77777777" w:rsidR="00014264" w:rsidRPr="00014264" w:rsidRDefault="00014264" w:rsidP="0056622E">
            <w:pPr>
              <w:spacing w:line="276" w:lineRule="auto"/>
              <w:rPr>
                <w:rFonts w:ascii="Pte Sans" w:hAnsi="Pte Sans"/>
                <w:b/>
                <w:bCs/>
              </w:rPr>
            </w:pPr>
          </w:p>
        </w:tc>
        <w:tc>
          <w:tcPr>
            <w:tcW w:w="5579" w:type="dxa"/>
          </w:tcPr>
          <w:p w14:paraId="4E7672B1" w14:textId="77777777" w:rsidR="00014264" w:rsidRPr="00014264" w:rsidRDefault="00014264" w:rsidP="0056622E">
            <w:pPr>
              <w:rPr>
                <w:rFonts w:ascii="Pte Sans" w:hAnsi="Pte Sans"/>
                <w:b/>
                <w:bCs/>
              </w:rPr>
            </w:pPr>
          </w:p>
        </w:tc>
      </w:tr>
      <w:tr w:rsidR="00014264" w:rsidRPr="00014264" w14:paraId="0E9807F4" w14:textId="77777777" w:rsidTr="0056622E">
        <w:tc>
          <w:tcPr>
            <w:tcW w:w="1343" w:type="dxa"/>
          </w:tcPr>
          <w:p w14:paraId="6DAC8305" w14:textId="77777777" w:rsidR="00014264" w:rsidRPr="00014264" w:rsidRDefault="00014264" w:rsidP="0056622E">
            <w:pPr>
              <w:spacing w:line="276" w:lineRule="auto"/>
              <w:rPr>
                <w:rFonts w:ascii="Pte Sans" w:hAnsi="Pte Sans"/>
                <w:b/>
                <w:bCs/>
              </w:rPr>
            </w:pPr>
          </w:p>
        </w:tc>
        <w:tc>
          <w:tcPr>
            <w:tcW w:w="2763" w:type="dxa"/>
          </w:tcPr>
          <w:p w14:paraId="0E2B54C6" w14:textId="77777777" w:rsidR="00014264" w:rsidRPr="00014264" w:rsidRDefault="00014264" w:rsidP="0056622E">
            <w:pPr>
              <w:spacing w:line="276" w:lineRule="auto"/>
              <w:rPr>
                <w:rFonts w:ascii="Pte Sans" w:hAnsi="Pte Sans"/>
                <w:b/>
                <w:bCs/>
              </w:rPr>
            </w:pPr>
          </w:p>
        </w:tc>
        <w:tc>
          <w:tcPr>
            <w:tcW w:w="5579" w:type="dxa"/>
          </w:tcPr>
          <w:p w14:paraId="2F5FF072" w14:textId="77777777" w:rsidR="00014264" w:rsidRPr="00014264" w:rsidRDefault="00014264" w:rsidP="0056622E">
            <w:pPr>
              <w:rPr>
                <w:rFonts w:ascii="Pte Sans" w:hAnsi="Pte Sans"/>
                <w:b/>
                <w:bCs/>
              </w:rPr>
            </w:pPr>
          </w:p>
        </w:tc>
      </w:tr>
      <w:tr w:rsidR="00014264" w:rsidRPr="00014264" w14:paraId="525915BF" w14:textId="77777777" w:rsidTr="0056622E">
        <w:tc>
          <w:tcPr>
            <w:tcW w:w="1343" w:type="dxa"/>
          </w:tcPr>
          <w:p w14:paraId="7975DA81" w14:textId="77777777" w:rsidR="00014264" w:rsidRPr="00014264" w:rsidRDefault="00014264" w:rsidP="0056622E">
            <w:pPr>
              <w:spacing w:line="276" w:lineRule="auto"/>
              <w:rPr>
                <w:rFonts w:ascii="Pte Sans" w:hAnsi="Pte Sans"/>
                <w:b/>
                <w:bCs/>
              </w:rPr>
            </w:pPr>
          </w:p>
        </w:tc>
        <w:tc>
          <w:tcPr>
            <w:tcW w:w="2763" w:type="dxa"/>
          </w:tcPr>
          <w:p w14:paraId="394C6FEA" w14:textId="77777777" w:rsidR="00014264" w:rsidRPr="00014264" w:rsidRDefault="00014264" w:rsidP="0056622E">
            <w:pPr>
              <w:spacing w:line="276" w:lineRule="auto"/>
              <w:rPr>
                <w:rFonts w:ascii="Pte Sans" w:hAnsi="Pte Sans"/>
                <w:b/>
                <w:bCs/>
              </w:rPr>
            </w:pPr>
          </w:p>
        </w:tc>
        <w:tc>
          <w:tcPr>
            <w:tcW w:w="5579" w:type="dxa"/>
          </w:tcPr>
          <w:p w14:paraId="446E30F6" w14:textId="77777777" w:rsidR="00014264" w:rsidRPr="00014264" w:rsidRDefault="00014264" w:rsidP="0056622E">
            <w:pPr>
              <w:rPr>
                <w:rFonts w:ascii="Pte Sans" w:hAnsi="Pte Sans"/>
                <w:b/>
                <w:bCs/>
              </w:rPr>
            </w:pPr>
          </w:p>
        </w:tc>
      </w:tr>
      <w:tr w:rsidR="00014264" w:rsidRPr="00014264" w14:paraId="2A9F9EFE" w14:textId="77777777" w:rsidTr="0056622E">
        <w:tc>
          <w:tcPr>
            <w:tcW w:w="1343" w:type="dxa"/>
          </w:tcPr>
          <w:p w14:paraId="3EA42C0F" w14:textId="77777777" w:rsidR="00014264" w:rsidRPr="00014264" w:rsidRDefault="00014264" w:rsidP="0056622E">
            <w:pPr>
              <w:spacing w:line="276" w:lineRule="auto"/>
              <w:rPr>
                <w:rFonts w:ascii="Pte Sans" w:hAnsi="Pte Sans"/>
                <w:b/>
                <w:bCs/>
              </w:rPr>
            </w:pPr>
          </w:p>
        </w:tc>
        <w:tc>
          <w:tcPr>
            <w:tcW w:w="2763" w:type="dxa"/>
          </w:tcPr>
          <w:p w14:paraId="3B3B15F7" w14:textId="77777777" w:rsidR="00014264" w:rsidRPr="00014264" w:rsidRDefault="00014264" w:rsidP="0056622E">
            <w:pPr>
              <w:spacing w:line="276" w:lineRule="auto"/>
              <w:rPr>
                <w:rFonts w:ascii="Pte Sans" w:hAnsi="Pte Sans"/>
                <w:b/>
                <w:bCs/>
              </w:rPr>
            </w:pPr>
          </w:p>
        </w:tc>
        <w:tc>
          <w:tcPr>
            <w:tcW w:w="5579" w:type="dxa"/>
          </w:tcPr>
          <w:p w14:paraId="64C66864" w14:textId="77777777" w:rsidR="00014264" w:rsidRPr="00014264" w:rsidRDefault="00014264" w:rsidP="0056622E">
            <w:pPr>
              <w:rPr>
                <w:rFonts w:ascii="Pte Sans" w:hAnsi="Pte Sans"/>
                <w:b/>
                <w:bCs/>
              </w:rPr>
            </w:pPr>
          </w:p>
        </w:tc>
      </w:tr>
    </w:tbl>
    <w:p w14:paraId="48A347DF" w14:textId="77777777" w:rsidR="00014264" w:rsidRPr="00014264" w:rsidRDefault="00014264" w:rsidP="00014264">
      <w:pPr>
        <w:rPr>
          <w:rFonts w:ascii="Pte Sans" w:hAnsi="Pte Sans"/>
          <w:b/>
          <w:bCs/>
        </w:rPr>
      </w:pPr>
    </w:p>
    <w:p w14:paraId="5FA09225" w14:textId="694FBCAA" w:rsidR="00400C7D" w:rsidRPr="00014264" w:rsidRDefault="00400C7D" w:rsidP="00400C7D">
      <w:pPr>
        <w:widowControl w:val="0"/>
        <w:tabs>
          <w:tab w:val="center" w:pos="6804"/>
        </w:tabs>
        <w:kinsoku w:val="0"/>
        <w:overflowPunct w:val="0"/>
        <w:jc w:val="right"/>
        <w:textAlignment w:val="baseline"/>
        <w:rPr>
          <w:rFonts w:ascii="Pte Sans" w:hAnsi="Pte Sans" w:cs="Arial"/>
          <w:color w:val="000000" w:themeColor="text1"/>
        </w:rPr>
      </w:pPr>
    </w:p>
    <w:p w14:paraId="29E3E2C3" w14:textId="77777777" w:rsidR="00387089" w:rsidRPr="00014264" w:rsidRDefault="00387089" w:rsidP="00400C7D">
      <w:pPr>
        <w:tabs>
          <w:tab w:val="center" w:pos="7938"/>
        </w:tabs>
        <w:spacing w:line="276" w:lineRule="auto"/>
        <w:jc w:val="left"/>
        <w:rPr>
          <w:rFonts w:ascii="Pte Sans" w:hAnsi="Pte Sans"/>
          <w:i/>
          <w:iCs/>
          <w:color w:val="000000" w:themeColor="text1"/>
          <w:sz w:val="22"/>
          <w:szCs w:val="22"/>
        </w:rPr>
      </w:pPr>
    </w:p>
    <w:sectPr w:rsidR="00387089" w:rsidRPr="00014264" w:rsidSect="00397140">
      <w:headerReference w:type="default" r:id="rId11"/>
      <w:footerReference w:type="default" r:id="rId12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36A98" w14:textId="77777777" w:rsidR="0076674B" w:rsidRDefault="0076674B" w:rsidP="00804C3A">
      <w:r>
        <w:separator/>
      </w:r>
    </w:p>
  </w:endnote>
  <w:endnote w:type="continuationSeparator" w:id="0">
    <w:p w14:paraId="21BB48A4" w14:textId="77777777" w:rsidR="0076674B" w:rsidRDefault="0076674B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Pte Sans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te Sans" w:hAnsi="Pte Sans"/>
      </w:rPr>
      <w:id w:val="118584336"/>
      <w:docPartObj>
        <w:docPartGallery w:val="Page Numbers (Bottom of Page)"/>
        <w:docPartUnique/>
      </w:docPartObj>
    </w:sdtPr>
    <w:sdtEndPr/>
    <w:sdtContent>
      <w:p w14:paraId="3D6E5D6B" w14:textId="07C09E63" w:rsidR="00014264" w:rsidRPr="00014264" w:rsidRDefault="00014264">
        <w:pPr>
          <w:pStyle w:val="llb"/>
          <w:jc w:val="center"/>
          <w:rPr>
            <w:rFonts w:ascii="Pte Sans" w:hAnsi="Pte Sans"/>
          </w:rPr>
        </w:pPr>
        <w:r w:rsidRPr="00014264">
          <w:rPr>
            <w:rFonts w:ascii="Pte Sans" w:hAnsi="Pte Sans"/>
          </w:rPr>
          <w:fldChar w:fldCharType="begin"/>
        </w:r>
        <w:r w:rsidRPr="00014264">
          <w:rPr>
            <w:rFonts w:ascii="Pte Sans" w:hAnsi="Pte Sans"/>
          </w:rPr>
          <w:instrText>PAGE   \* MERGEFORMAT</w:instrText>
        </w:r>
        <w:r w:rsidRPr="00014264">
          <w:rPr>
            <w:rFonts w:ascii="Pte Sans" w:hAnsi="Pte Sans"/>
          </w:rPr>
          <w:fldChar w:fldCharType="separate"/>
        </w:r>
        <w:r w:rsidRPr="00014264">
          <w:rPr>
            <w:rFonts w:ascii="Pte Sans" w:hAnsi="Pte Sans"/>
          </w:rPr>
          <w:t>2</w:t>
        </w:r>
        <w:r w:rsidRPr="00014264">
          <w:rPr>
            <w:rFonts w:ascii="Pte Sans" w:hAnsi="Pte Sans"/>
          </w:rPr>
          <w:fldChar w:fldCharType="end"/>
        </w:r>
      </w:p>
    </w:sdtContent>
  </w:sdt>
  <w:p w14:paraId="7678CD66" w14:textId="4B247DFA" w:rsidR="00014264" w:rsidRPr="00014264" w:rsidRDefault="00014264" w:rsidP="00A16984">
    <w:pPr>
      <w:pStyle w:val="llb"/>
      <w:tabs>
        <w:tab w:val="clear" w:pos="4536"/>
        <w:tab w:val="clear" w:pos="9072"/>
      </w:tabs>
      <w:jc w:val="right"/>
      <w:rPr>
        <w:rFonts w:ascii="Pte Sans" w:hAnsi="Pte Sans"/>
        <w:sz w:val="16"/>
        <w:szCs w:val="16"/>
      </w:rPr>
    </w:pPr>
    <w:r w:rsidRPr="00014264">
      <w:rPr>
        <w:rFonts w:ascii="Pte Sans" w:hAnsi="Pte Sans"/>
        <w:sz w:val="16"/>
        <w:szCs w:val="16"/>
      </w:rPr>
      <w:t>7622 Pécs, 48-as tér 1.</w:t>
    </w:r>
  </w:p>
  <w:p w14:paraId="0ABE3252" w14:textId="5632D095" w:rsidR="000B6437" w:rsidRPr="00014264" w:rsidRDefault="00014264" w:rsidP="00A16984">
    <w:pPr>
      <w:pStyle w:val="llb"/>
      <w:tabs>
        <w:tab w:val="clear" w:pos="4536"/>
        <w:tab w:val="clear" w:pos="9072"/>
      </w:tabs>
      <w:jc w:val="right"/>
      <w:rPr>
        <w:rFonts w:ascii="Pte Sans" w:hAnsi="Pte Sans"/>
        <w:sz w:val="16"/>
        <w:szCs w:val="16"/>
      </w:rPr>
    </w:pPr>
    <w:r w:rsidRPr="00014264">
      <w:rPr>
        <w:rFonts w:ascii="Pte Sans" w:hAnsi="Pte Sans"/>
        <w:sz w:val="16"/>
        <w:szCs w:val="16"/>
      </w:rPr>
      <w:t>E-mail: kis.kelemen.bence@ajk.p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EEA93" w14:textId="77777777" w:rsidR="0076674B" w:rsidRDefault="0076674B" w:rsidP="00804C3A">
      <w:r>
        <w:separator/>
      </w:r>
    </w:p>
  </w:footnote>
  <w:footnote w:type="continuationSeparator" w:id="0">
    <w:p w14:paraId="53E4DCB5" w14:textId="77777777" w:rsidR="0076674B" w:rsidRDefault="0076674B" w:rsidP="00804C3A">
      <w:r>
        <w:continuationSeparator/>
      </w:r>
    </w:p>
  </w:footnote>
  <w:footnote w:id="1">
    <w:p w14:paraId="3B09086F" w14:textId="77777777" w:rsidR="00014264" w:rsidRDefault="00014264" w:rsidP="00014264">
      <w:pPr>
        <w:pStyle w:val="Lbjegyzetszveg"/>
      </w:pPr>
      <w:r>
        <w:rPr>
          <w:rStyle w:val="Lbjegyzet-hivatkozs"/>
        </w:rPr>
        <w:footnoteRef/>
      </w:r>
      <w:r>
        <w:t xml:space="preserve"> A táblázat szükség szerint további sorokkal bővíthet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F6B1B" w14:textId="369521A2" w:rsidR="00846214" w:rsidRDefault="00846214" w:rsidP="00014264">
    <w:pPr>
      <w:jc w:val="right"/>
      <w:rPr>
        <w:rFonts w:ascii="Pte Sans" w:hAnsi="Pte Sans"/>
        <w:b/>
        <w:bCs/>
        <w:sz w:val="20"/>
      </w:rPr>
    </w:pPr>
    <w:r>
      <w:rPr>
        <w:rFonts w:ascii="Pte Sans" w:hAnsi="Pte Sans"/>
        <w:b/>
        <w:bCs/>
        <w:noProof/>
        <w:sz w:val="20"/>
      </w:rPr>
      <w:drawing>
        <wp:anchor distT="0" distB="0" distL="114300" distR="114300" simplePos="0" relativeHeight="251658240" behindDoc="0" locked="0" layoutInCell="1" allowOverlap="1" wp14:anchorId="7A152229" wp14:editId="12BEF66B">
          <wp:simplePos x="0" y="0"/>
          <wp:positionH relativeFrom="column">
            <wp:posOffset>-705826</wp:posOffset>
          </wp:positionH>
          <wp:positionV relativeFrom="paragraph">
            <wp:posOffset>-345450</wp:posOffset>
          </wp:positionV>
          <wp:extent cx="4107976" cy="1487209"/>
          <wp:effectExtent l="0" t="0" r="6985" b="0"/>
          <wp:wrapNone/>
          <wp:docPr id="1330730640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7976" cy="1487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BD4DBD" w14:textId="77777777" w:rsidR="00846214" w:rsidRDefault="00846214" w:rsidP="00014264">
    <w:pPr>
      <w:jc w:val="right"/>
      <w:rPr>
        <w:rFonts w:ascii="Pte Sans" w:hAnsi="Pte Sans"/>
        <w:b/>
        <w:bCs/>
        <w:sz w:val="20"/>
      </w:rPr>
    </w:pPr>
  </w:p>
  <w:p w14:paraId="65F212DA" w14:textId="77777777" w:rsidR="00846214" w:rsidRDefault="00846214" w:rsidP="00014264">
    <w:pPr>
      <w:jc w:val="right"/>
      <w:rPr>
        <w:rFonts w:ascii="Pte Sans" w:hAnsi="Pte Sans"/>
        <w:b/>
        <w:bCs/>
        <w:sz w:val="20"/>
      </w:rPr>
    </w:pPr>
  </w:p>
  <w:p w14:paraId="10875829" w14:textId="46D6B972" w:rsidR="00014264" w:rsidRPr="00014264" w:rsidRDefault="00014264" w:rsidP="00014264">
    <w:pPr>
      <w:jc w:val="right"/>
      <w:rPr>
        <w:rFonts w:ascii="Pte Sans" w:hAnsi="Pte Sans"/>
        <w:sz w:val="20"/>
      </w:rPr>
    </w:pPr>
    <w:r w:rsidRPr="00014264">
      <w:rPr>
        <w:rFonts w:ascii="Pte Sans" w:hAnsi="Pte Sans"/>
        <w:b/>
        <w:bCs/>
        <w:sz w:val="20"/>
      </w:rPr>
      <w:t>Pályázati- és Ösztöndíj Bizottság</w:t>
    </w:r>
    <w:r w:rsidRPr="00014264">
      <w:rPr>
        <w:rFonts w:ascii="Pte Sans" w:hAnsi="Pte Sans"/>
        <w:noProof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1E54"/>
    <w:multiLevelType w:val="hybridMultilevel"/>
    <w:tmpl w:val="3B8A7F5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3595"/>
    <w:multiLevelType w:val="hybridMultilevel"/>
    <w:tmpl w:val="699E37BC"/>
    <w:lvl w:ilvl="0" w:tplc="C3EA9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F65F2"/>
    <w:multiLevelType w:val="hybridMultilevel"/>
    <w:tmpl w:val="95DA58DA"/>
    <w:lvl w:ilvl="0" w:tplc="2E641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22C92"/>
    <w:multiLevelType w:val="hybridMultilevel"/>
    <w:tmpl w:val="12942CA2"/>
    <w:lvl w:ilvl="0" w:tplc="2E641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B1B1E95"/>
    <w:multiLevelType w:val="hybridMultilevel"/>
    <w:tmpl w:val="14C8C21C"/>
    <w:lvl w:ilvl="0" w:tplc="C3EA9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222556"/>
    <w:multiLevelType w:val="hybridMultilevel"/>
    <w:tmpl w:val="96C6BB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C04F4"/>
    <w:multiLevelType w:val="hybridMultilevel"/>
    <w:tmpl w:val="55CCD9AC"/>
    <w:lvl w:ilvl="0" w:tplc="2E641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70947"/>
    <w:multiLevelType w:val="hybridMultilevel"/>
    <w:tmpl w:val="130276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213F5"/>
    <w:multiLevelType w:val="hybridMultilevel"/>
    <w:tmpl w:val="D2CC8994"/>
    <w:lvl w:ilvl="0" w:tplc="C3EA9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11"/>
  </w:num>
  <w:num w:numId="2" w16cid:durableId="1800142872">
    <w:abstractNumId w:val="1"/>
  </w:num>
  <w:num w:numId="3" w16cid:durableId="412318726">
    <w:abstractNumId w:val="10"/>
  </w:num>
  <w:num w:numId="4" w16cid:durableId="1890266913">
    <w:abstractNumId w:val="8"/>
  </w:num>
  <w:num w:numId="5" w16cid:durableId="310713406">
    <w:abstractNumId w:val="5"/>
  </w:num>
  <w:num w:numId="6" w16cid:durableId="854736391">
    <w:abstractNumId w:val="7"/>
  </w:num>
  <w:num w:numId="7" w16cid:durableId="736051819">
    <w:abstractNumId w:val="17"/>
  </w:num>
  <w:num w:numId="8" w16cid:durableId="1453592139">
    <w:abstractNumId w:val="2"/>
  </w:num>
  <w:num w:numId="9" w16cid:durableId="1397163363">
    <w:abstractNumId w:val="12"/>
  </w:num>
  <w:num w:numId="10" w16cid:durableId="2120486424">
    <w:abstractNumId w:val="14"/>
  </w:num>
  <w:num w:numId="11" w16cid:durableId="2095540895">
    <w:abstractNumId w:val="6"/>
  </w:num>
  <w:num w:numId="12" w16cid:durableId="992608506">
    <w:abstractNumId w:val="4"/>
  </w:num>
  <w:num w:numId="13" w16cid:durableId="872696713">
    <w:abstractNumId w:val="0"/>
  </w:num>
  <w:num w:numId="14" w16cid:durableId="601645962">
    <w:abstractNumId w:val="3"/>
  </w:num>
  <w:num w:numId="15" w16cid:durableId="274405717">
    <w:abstractNumId w:val="15"/>
  </w:num>
  <w:num w:numId="16" w16cid:durableId="1352679093">
    <w:abstractNumId w:val="16"/>
  </w:num>
  <w:num w:numId="17" w16cid:durableId="1980063126">
    <w:abstractNumId w:val="9"/>
  </w:num>
  <w:num w:numId="18" w16cid:durableId="7173588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C"/>
    <w:rsid w:val="00002450"/>
    <w:rsid w:val="00004BC4"/>
    <w:rsid w:val="00012BF3"/>
    <w:rsid w:val="00014264"/>
    <w:rsid w:val="0001455D"/>
    <w:rsid w:val="000148E0"/>
    <w:rsid w:val="0002214E"/>
    <w:rsid w:val="00025505"/>
    <w:rsid w:val="00027D8F"/>
    <w:rsid w:val="00032672"/>
    <w:rsid w:val="00032E10"/>
    <w:rsid w:val="0003497B"/>
    <w:rsid w:val="00040355"/>
    <w:rsid w:val="000424A2"/>
    <w:rsid w:val="0004596B"/>
    <w:rsid w:val="00047B93"/>
    <w:rsid w:val="00053E8E"/>
    <w:rsid w:val="00055C07"/>
    <w:rsid w:val="00061F5D"/>
    <w:rsid w:val="00066C32"/>
    <w:rsid w:val="00072505"/>
    <w:rsid w:val="00083AC5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20AF7"/>
    <w:rsid w:val="0012207B"/>
    <w:rsid w:val="00124B07"/>
    <w:rsid w:val="001266DF"/>
    <w:rsid w:val="0012682C"/>
    <w:rsid w:val="001373C5"/>
    <w:rsid w:val="00144FE7"/>
    <w:rsid w:val="0015753D"/>
    <w:rsid w:val="00160DBA"/>
    <w:rsid w:val="00163204"/>
    <w:rsid w:val="00166137"/>
    <w:rsid w:val="001816A2"/>
    <w:rsid w:val="001816F6"/>
    <w:rsid w:val="0018257B"/>
    <w:rsid w:val="00182A26"/>
    <w:rsid w:val="00182D45"/>
    <w:rsid w:val="0019006F"/>
    <w:rsid w:val="00190CB5"/>
    <w:rsid w:val="00193CEB"/>
    <w:rsid w:val="001A4413"/>
    <w:rsid w:val="001A7F0C"/>
    <w:rsid w:val="001B0AA0"/>
    <w:rsid w:val="001B2A61"/>
    <w:rsid w:val="001B5A31"/>
    <w:rsid w:val="001B7C44"/>
    <w:rsid w:val="001C21DF"/>
    <w:rsid w:val="001C58F5"/>
    <w:rsid w:val="001C5BC8"/>
    <w:rsid w:val="001C7685"/>
    <w:rsid w:val="001C78B7"/>
    <w:rsid w:val="001D035B"/>
    <w:rsid w:val="001D36AB"/>
    <w:rsid w:val="001E660D"/>
    <w:rsid w:val="001F5840"/>
    <w:rsid w:val="001F58B0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50CC2"/>
    <w:rsid w:val="00253892"/>
    <w:rsid w:val="00254999"/>
    <w:rsid w:val="002567F7"/>
    <w:rsid w:val="00270513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128C3"/>
    <w:rsid w:val="003152FD"/>
    <w:rsid w:val="00315E72"/>
    <w:rsid w:val="00320D5E"/>
    <w:rsid w:val="0032449F"/>
    <w:rsid w:val="00326617"/>
    <w:rsid w:val="00326E21"/>
    <w:rsid w:val="00327B0E"/>
    <w:rsid w:val="00331831"/>
    <w:rsid w:val="0033445C"/>
    <w:rsid w:val="0034238D"/>
    <w:rsid w:val="003426F2"/>
    <w:rsid w:val="0034700B"/>
    <w:rsid w:val="00356C11"/>
    <w:rsid w:val="0037642A"/>
    <w:rsid w:val="00377384"/>
    <w:rsid w:val="003802EE"/>
    <w:rsid w:val="0038088D"/>
    <w:rsid w:val="00381AB9"/>
    <w:rsid w:val="003846DB"/>
    <w:rsid w:val="00387089"/>
    <w:rsid w:val="00390C8C"/>
    <w:rsid w:val="00393350"/>
    <w:rsid w:val="003938AE"/>
    <w:rsid w:val="00397140"/>
    <w:rsid w:val="00397346"/>
    <w:rsid w:val="003A4C30"/>
    <w:rsid w:val="003B125C"/>
    <w:rsid w:val="003B28FE"/>
    <w:rsid w:val="003B52C8"/>
    <w:rsid w:val="003B6A06"/>
    <w:rsid w:val="003B7535"/>
    <w:rsid w:val="003D1D5E"/>
    <w:rsid w:val="003D2018"/>
    <w:rsid w:val="003D7F57"/>
    <w:rsid w:val="003E18BB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0C7D"/>
    <w:rsid w:val="00404908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519F3"/>
    <w:rsid w:val="00457970"/>
    <w:rsid w:val="00463384"/>
    <w:rsid w:val="004652D2"/>
    <w:rsid w:val="00470245"/>
    <w:rsid w:val="004709A6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56DF"/>
    <w:rsid w:val="004C7144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26DFC"/>
    <w:rsid w:val="00530348"/>
    <w:rsid w:val="00533001"/>
    <w:rsid w:val="00534318"/>
    <w:rsid w:val="0053503E"/>
    <w:rsid w:val="0053544D"/>
    <w:rsid w:val="00544A53"/>
    <w:rsid w:val="00545B00"/>
    <w:rsid w:val="0055137F"/>
    <w:rsid w:val="00553EA7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7C5E"/>
    <w:rsid w:val="005C3E39"/>
    <w:rsid w:val="005C5E8A"/>
    <w:rsid w:val="005D3757"/>
    <w:rsid w:val="005D6671"/>
    <w:rsid w:val="005D7D2B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828BF"/>
    <w:rsid w:val="00682AEC"/>
    <w:rsid w:val="00687EDC"/>
    <w:rsid w:val="00692559"/>
    <w:rsid w:val="006A4B28"/>
    <w:rsid w:val="006B3750"/>
    <w:rsid w:val="006B6622"/>
    <w:rsid w:val="006C0B84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403BD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74B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B4BC9"/>
    <w:rsid w:val="007C2823"/>
    <w:rsid w:val="007C33A8"/>
    <w:rsid w:val="007C37CC"/>
    <w:rsid w:val="007C5FA0"/>
    <w:rsid w:val="007D3A3D"/>
    <w:rsid w:val="007D7F67"/>
    <w:rsid w:val="007E591A"/>
    <w:rsid w:val="007E77FF"/>
    <w:rsid w:val="007F3386"/>
    <w:rsid w:val="007F3F19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0093"/>
    <w:rsid w:val="0084384E"/>
    <w:rsid w:val="00843E41"/>
    <w:rsid w:val="00846214"/>
    <w:rsid w:val="00862B0A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2F28"/>
    <w:rsid w:val="008B6DFF"/>
    <w:rsid w:val="008C0346"/>
    <w:rsid w:val="008C3E86"/>
    <w:rsid w:val="008D56A0"/>
    <w:rsid w:val="008D5FD9"/>
    <w:rsid w:val="008E2DFB"/>
    <w:rsid w:val="008E4A45"/>
    <w:rsid w:val="008E539B"/>
    <w:rsid w:val="008F5A48"/>
    <w:rsid w:val="0090181F"/>
    <w:rsid w:val="009052CB"/>
    <w:rsid w:val="0091288F"/>
    <w:rsid w:val="009155E7"/>
    <w:rsid w:val="009212FA"/>
    <w:rsid w:val="00921A57"/>
    <w:rsid w:val="00923361"/>
    <w:rsid w:val="00923740"/>
    <w:rsid w:val="00925386"/>
    <w:rsid w:val="009259E3"/>
    <w:rsid w:val="00926180"/>
    <w:rsid w:val="00926585"/>
    <w:rsid w:val="00927A94"/>
    <w:rsid w:val="00930082"/>
    <w:rsid w:val="009312BE"/>
    <w:rsid w:val="0093156A"/>
    <w:rsid w:val="009321A4"/>
    <w:rsid w:val="009335DC"/>
    <w:rsid w:val="009336DB"/>
    <w:rsid w:val="009352DA"/>
    <w:rsid w:val="009401A3"/>
    <w:rsid w:val="00940712"/>
    <w:rsid w:val="009413DA"/>
    <w:rsid w:val="00955713"/>
    <w:rsid w:val="00965EDC"/>
    <w:rsid w:val="00967ADA"/>
    <w:rsid w:val="00971752"/>
    <w:rsid w:val="00973484"/>
    <w:rsid w:val="0097416B"/>
    <w:rsid w:val="00981EA0"/>
    <w:rsid w:val="009869A9"/>
    <w:rsid w:val="009A4154"/>
    <w:rsid w:val="009A5BA6"/>
    <w:rsid w:val="009A6725"/>
    <w:rsid w:val="009A769C"/>
    <w:rsid w:val="009B5B6A"/>
    <w:rsid w:val="009C0EE4"/>
    <w:rsid w:val="009D3C4B"/>
    <w:rsid w:val="009D6704"/>
    <w:rsid w:val="009D6847"/>
    <w:rsid w:val="009E0BD9"/>
    <w:rsid w:val="009E14DF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3464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2802"/>
    <w:rsid w:val="00AD5208"/>
    <w:rsid w:val="00AE29E0"/>
    <w:rsid w:val="00AE6879"/>
    <w:rsid w:val="00B00016"/>
    <w:rsid w:val="00B024D6"/>
    <w:rsid w:val="00B03727"/>
    <w:rsid w:val="00B04C8F"/>
    <w:rsid w:val="00B14EAF"/>
    <w:rsid w:val="00B161C7"/>
    <w:rsid w:val="00B2759A"/>
    <w:rsid w:val="00B311AE"/>
    <w:rsid w:val="00B44272"/>
    <w:rsid w:val="00B4559F"/>
    <w:rsid w:val="00B53262"/>
    <w:rsid w:val="00B76249"/>
    <w:rsid w:val="00B7673E"/>
    <w:rsid w:val="00B80498"/>
    <w:rsid w:val="00B81717"/>
    <w:rsid w:val="00B81CB5"/>
    <w:rsid w:val="00B90AC0"/>
    <w:rsid w:val="00B94984"/>
    <w:rsid w:val="00BA0D1A"/>
    <w:rsid w:val="00BA2D5D"/>
    <w:rsid w:val="00BA58D2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1FDC"/>
    <w:rsid w:val="00C0327F"/>
    <w:rsid w:val="00C0617A"/>
    <w:rsid w:val="00C11E55"/>
    <w:rsid w:val="00C21142"/>
    <w:rsid w:val="00C22531"/>
    <w:rsid w:val="00C23F94"/>
    <w:rsid w:val="00C24046"/>
    <w:rsid w:val="00C26F4E"/>
    <w:rsid w:val="00C27B8E"/>
    <w:rsid w:val="00C3102F"/>
    <w:rsid w:val="00C31A7C"/>
    <w:rsid w:val="00C33949"/>
    <w:rsid w:val="00C35AA2"/>
    <w:rsid w:val="00C370C4"/>
    <w:rsid w:val="00C46C8F"/>
    <w:rsid w:val="00C47C0D"/>
    <w:rsid w:val="00C50A96"/>
    <w:rsid w:val="00C64599"/>
    <w:rsid w:val="00C71DC1"/>
    <w:rsid w:val="00C74C7B"/>
    <w:rsid w:val="00C76303"/>
    <w:rsid w:val="00C768F0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CF6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023F0"/>
    <w:rsid w:val="00D11229"/>
    <w:rsid w:val="00D30F40"/>
    <w:rsid w:val="00D34635"/>
    <w:rsid w:val="00D43524"/>
    <w:rsid w:val="00D44A0F"/>
    <w:rsid w:val="00D459E3"/>
    <w:rsid w:val="00D475E6"/>
    <w:rsid w:val="00D47A07"/>
    <w:rsid w:val="00D5278A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B04DD"/>
    <w:rsid w:val="00DB0609"/>
    <w:rsid w:val="00DD059C"/>
    <w:rsid w:val="00DD07E6"/>
    <w:rsid w:val="00DD0ED1"/>
    <w:rsid w:val="00DD5019"/>
    <w:rsid w:val="00DE32B4"/>
    <w:rsid w:val="00DE3CA5"/>
    <w:rsid w:val="00DE4391"/>
    <w:rsid w:val="00DE77FB"/>
    <w:rsid w:val="00DF465D"/>
    <w:rsid w:val="00E051B1"/>
    <w:rsid w:val="00E05EF4"/>
    <w:rsid w:val="00E10AE3"/>
    <w:rsid w:val="00E11406"/>
    <w:rsid w:val="00E12819"/>
    <w:rsid w:val="00E17CD3"/>
    <w:rsid w:val="00E20746"/>
    <w:rsid w:val="00E22702"/>
    <w:rsid w:val="00E25E04"/>
    <w:rsid w:val="00E3652E"/>
    <w:rsid w:val="00E460E6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A631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  <w15:docId w15:val="{9784A322-3A2A-4D75-B900-A4BDCA52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3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E86C76"/>
    <w:pPr>
      <w:spacing w:after="0" w:line="276" w:lineRule="auto"/>
      <w:ind w:left="284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E86C76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460E6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460E6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460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0A32CEDCE23954A9A7C0FBAFD922B9A" ma:contentTypeVersion="0" ma:contentTypeDescription="Új dokumentum létrehozása." ma:contentTypeScope="" ma:versionID="ed365e8821ad9d8750d2a4788d070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967A2-73CC-4F7A-9536-093398A93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2CE5D6-9E38-42D0-B724-8C87ABE866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33E908-70D5-46A6-BC18-7DAEC25D72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47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is Kelemen Bence</dc:creator>
  <cp:keywords/>
  <dc:description/>
  <cp:lastModifiedBy>Zámbó Alexandra Erzsébet dr.</cp:lastModifiedBy>
  <cp:revision>7</cp:revision>
  <dcterms:created xsi:type="dcterms:W3CDTF">2026-05-12T18:41:00Z</dcterms:created>
  <dcterms:modified xsi:type="dcterms:W3CDTF">2026-05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CEDCE23954A9A7C0FBAFD922B9A</vt:lpwstr>
  </property>
</Properties>
</file>